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2753" w14:textId="676645CE" w:rsidR="00BA3BFD" w:rsidRPr="00625218" w:rsidRDefault="00BA3BFD" w:rsidP="00CC0A67">
      <w:pPr>
        <w:jc w:val="right"/>
        <w:rPr>
          <w:b/>
          <w:bCs/>
          <w:color w:val="auto"/>
          <w:sz w:val="28"/>
          <w:szCs w:val="28"/>
        </w:rPr>
      </w:pPr>
      <w:r w:rsidRPr="00625218">
        <w:rPr>
          <w:b/>
          <w:bCs/>
          <w:color w:val="auto"/>
          <w:sz w:val="28"/>
          <w:szCs w:val="28"/>
          <w:cs/>
        </w:rPr>
        <w:t xml:space="preserve">แบบฟอร์ม วต. </w:t>
      </w:r>
      <w:r w:rsidR="00420F78" w:rsidRPr="00625218">
        <w:rPr>
          <w:b/>
          <w:bCs/>
          <w:color w:val="auto"/>
          <w:sz w:val="28"/>
          <w:szCs w:val="28"/>
        </w:rPr>
        <w:t>3</w:t>
      </w:r>
    </w:p>
    <w:p w14:paraId="1CD74F74" w14:textId="77777777" w:rsidR="00BA3BFD" w:rsidRPr="00625218" w:rsidRDefault="00CC0A67" w:rsidP="00BA3BFD">
      <w:pPr>
        <w:jc w:val="right"/>
        <w:rPr>
          <w:b/>
          <w:bCs/>
          <w:color w:val="auto"/>
          <w:sz w:val="28"/>
          <w:szCs w:val="28"/>
        </w:rPr>
      </w:pPr>
      <w:r w:rsidRPr="00625218">
        <w:rPr>
          <w:b/>
          <w:bCs/>
          <w:noProof/>
          <w:color w:val="auto"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7D2244" wp14:editId="330B84B9">
                <wp:simplePos x="0" y="0"/>
                <wp:positionH relativeFrom="margin">
                  <wp:posOffset>1652270</wp:posOffset>
                </wp:positionH>
                <wp:positionV relativeFrom="page">
                  <wp:posOffset>1215390</wp:posOffset>
                </wp:positionV>
                <wp:extent cx="3000375" cy="342900"/>
                <wp:effectExtent l="0" t="0" r="28575" b="1905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B367A" w14:textId="35F9FD4B" w:rsidR="00BA3BFD" w:rsidRPr="0072527A" w:rsidRDefault="00BA3BFD" w:rsidP="00BA3BFD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2527A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บบประเมินผลการสอบ</w:t>
                            </w:r>
                            <w:r w:rsidR="001D5C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ารนำเสนอ</w:t>
                            </w:r>
                            <w:r w:rsidRPr="0072527A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ครงร่างวิทยานิพ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3B7D2244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30.1pt;margin-top:95.7pt;width:236.25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">
                <v:textbox>
                  <w:txbxContent>
                    <w:p w14:paraId="73AB367A" w14:textId="35F9FD4B" w:rsidR="00BA3BFD" w:rsidRPr="0072527A" w:rsidRDefault="00BA3BFD" w:rsidP="00BA3BFD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2527A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แบบประเมินผลการสอบ</w:t>
                      </w:r>
                      <w:r w:rsidR="001D5C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ารนำเสนอ</w:t>
                      </w:r>
                      <w:r w:rsidRPr="0072527A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โครงร่างวิทยานิพนธ์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B0FE6BE" w14:textId="77777777" w:rsidR="00BA3BFD" w:rsidRPr="00625218" w:rsidRDefault="00BA3BFD" w:rsidP="00BA3BFD">
      <w:pPr>
        <w:rPr>
          <w:b/>
          <w:bCs/>
          <w:color w:val="auto"/>
          <w:bdr w:val="single" w:sz="4" w:space="0" w:color="auto" w:shadow="1"/>
        </w:rPr>
      </w:pPr>
    </w:p>
    <w:p w14:paraId="4D5EC585" w14:textId="72DF368D" w:rsidR="00BC6D75" w:rsidRPr="00625218" w:rsidRDefault="00BC6D75" w:rsidP="00625218">
      <w:pPr>
        <w:tabs>
          <w:tab w:val="clear" w:pos="0"/>
        </w:tabs>
        <w:ind w:firstLine="0"/>
        <w:jc w:val="center"/>
        <w:rPr>
          <w:color w:val="auto"/>
          <w:sz w:val="24"/>
          <w:szCs w:val="24"/>
        </w:rPr>
      </w:pPr>
      <w:r w:rsidRPr="008963EA">
        <w:rPr>
          <w:b/>
          <w:bCs/>
          <w:color w:val="auto"/>
          <w:sz w:val="24"/>
          <w:szCs w:val="24"/>
          <w:cs/>
        </w:rPr>
        <w:t>หลักสูตร</w:t>
      </w:r>
      <w:r w:rsidRPr="00625218">
        <w:rPr>
          <w:color w:val="auto"/>
          <w:sz w:val="24"/>
          <w:szCs w:val="24"/>
          <w:cs/>
        </w:rPr>
        <w:t>…………………………………......................................................................คณะสหเวชศาสตร์   มหาวิทยาลัยนเรศวร</w:t>
      </w:r>
    </w:p>
    <w:p w14:paraId="6C50E50A" w14:textId="0C2A49D2" w:rsidR="005F0CB9" w:rsidRPr="00625218" w:rsidRDefault="00BA3BFD" w:rsidP="00BA3BFD">
      <w:pPr>
        <w:ind w:firstLine="0"/>
        <w:rPr>
          <w:color w:val="auto"/>
          <w:sz w:val="24"/>
          <w:szCs w:val="24"/>
        </w:rPr>
      </w:pPr>
      <w:r w:rsidRPr="00625218">
        <w:rPr>
          <w:b/>
          <w:bCs/>
          <w:color w:val="auto"/>
          <w:sz w:val="24"/>
          <w:szCs w:val="24"/>
          <w:cs/>
        </w:rPr>
        <w:t>ชื่อนิสิต</w:t>
      </w:r>
      <w:r w:rsidRPr="00625218">
        <w:rPr>
          <w:color w:val="auto"/>
          <w:sz w:val="24"/>
          <w:szCs w:val="24"/>
        </w:rPr>
        <w:tab/>
      </w:r>
      <w:r w:rsidRPr="00625218">
        <w:rPr>
          <w:color w:val="auto"/>
          <w:sz w:val="24"/>
          <w:szCs w:val="24"/>
        </w:rPr>
        <w:tab/>
        <w:t>1</w:t>
      </w:r>
      <w:r w:rsidRPr="00625218">
        <w:rPr>
          <w:color w:val="auto"/>
          <w:sz w:val="24"/>
          <w:szCs w:val="24"/>
          <w:cs/>
        </w:rPr>
        <w:t xml:space="preserve">.  </w:t>
      </w:r>
      <w:r w:rsidR="005F0CB9" w:rsidRPr="00625218">
        <w:rPr>
          <w:color w:val="auto"/>
          <w:sz w:val="24"/>
          <w:szCs w:val="24"/>
          <w:cs/>
        </w:rPr>
        <w:t>นาย/นางสาว...........................................................................................................รหัส..........................………………</w:t>
      </w:r>
      <w:r w:rsidR="004B1EAF" w:rsidRPr="00625218">
        <w:rPr>
          <w:color w:val="auto"/>
          <w:sz w:val="24"/>
          <w:szCs w:val="24"/>
          <w:cs/>
        </w:rPr>
        <w:t>………..</w:t>
      </w:r>
      <w:r w:rsidR="005F0CB9" w:rsidRPr="00625218">
        <w:rPr>
          <w:color w:val="auto"/>
          <w:sz w:val="24"/>
          <w:szCs w:val="24"/>
          <w:cs/>
        </w:rPr>
        <w:t>…….</w:t>
      </w:r>
    </w:p>
    <w:p w14:paraId="1AC9FEFA" w14:textId="6E3C91F0" w:rsidR="00BA3BFD" w:rsidRPr="00625218" w:rsidRDefault="00BA3BFD" w:rsidP="00BA3BFD">
      <w:pPr>
        <w:ind w:firstLine="0"/>
        <w:rPr>
          <w:color w:val="auto"/>
          <w:sz w:val="24"/>
          <w:szCs w:val="24"/>
        </w:rPr>
      </w:pPr>
      <w:r w:rsidRPr="00625218">
        <w:rPr>
          <w:color w:val="auto"/>
          <w:sz w:val="24"/>
          <w:szCs w:val="24"/>
        </w:rPr>
        <w:tab/>
      </w:r>
      <w:r w:rsidRPr="00625218">
        <w:rPr>
          <w:color w:val="auto"/>
          <w:sz w:val="24"/>
          <w:szCs w:val="24"/>
        </w:rPr>
        <w:tab/>
        <w:t>2</w:t>
      </w:r>
      <w:r w:rsidRPr="00625218">
        <w:rPr>
          <w:color w:val="auto"/>
          <w:sz w:val="24"/>
          <w:szCs w:val="24"/>
          <w:cs/>
        </w:rPr>
        <w:t>.  นาย/นางสาว...........................................................................................................รหัส..........................…………………</w:t>
      </w:r>
      <w:r w:rsidR="004B1EAF" w:rsidRPr="00625218">
        <w:rPr>
          <w:color w:val="auto"/>
          <w:sz w:val="24"/>
          <w:szCs w:val="24"/>
          <w:cs/>
        </w:rPr>
        <w:t>……</w:t>
      </w:r>
      <w:proofErr w:type="gramStart"/>
      <w:r w:rsidR="004B1EAF" w:rsidRPr="00625218">
        <w:rPr>
          <w:color w:val="auto"/>
          <w:sz w:val="24"/>
          <w:szCs w:val="24"/>
          <w:cs/>
        </w:rPr>
        <w:t>…..</w:t>
      </w:r>
      <w:proofErr w:type="gramEnd"/>
      <w:r w:rsidRPr="00625218">
        <w:rPr>
          <w:color w:val="auto"/>
          <w:sz w:val="24"/>
          <w:szCs w:val="24"/>
          <w:cs/>
        </w:rPr>
        <w:t>….</w:t>
      </w:r>
    </w:p>
    <w:p w14:paraId="5B005DA4" w14:textId="6018ADEE" w:rsidR="00EA3BF6" w:rsidRPr="00625218" w:rsidRDefault="00BA3BFD" w:rsidP="00BA3BFD">
      <w:pPr>
        <w:ind w:firstLine="0"/>
        <w:rPr>
          <w:color w:val="auto"/>
          <w:sz w:val="24"/>
          <w:szCs w:val="24"/>
        </w:rPr>
      </w:pPr>
      <w:r w:rsidRPr="00625218">
        <w:rPr>
          <w:color w:val="auto"/>
          <w:sz w:val="24"/>
          <w:szCs w:val="24"/>
        </w:rPr>
        <w:tab/>
      </w:r>
      <w:r w:rsidRPr="00625218">
        <w:rPr>
          <w:color w:val="auto"/>
          <w:sz w:val="24"/>
          <w:szCs w:val="24"/>
        </w:rPr>
        <w:tab/>
        <w:t>3</w:t>
      </w:r>
      <w:r w:rsidRPr="00625218">
        <w:rPr>
          <w:color w:val="auto"/>
          <w:sz w:val="24"/>
          <w:szCs w:val="24"/>
          <w:cs/>
        </w:rPr>
        <w:t>.  นาย/นางสาว...........................................................................................................รหัส..........................………………</w:t>
      </w:r>
      <w:r w:rsidR="004B1EAF" w:rsidRPr="00625218">
        <w:rPr>
          <w:color w:val="auto"/>
          <w:sz w:val="24"/>
          <w:szCs w:val="24"/>
          <w:cs/>
        </w:rPr>
        <w:t>……</w:t>
      </w:r>
      <w:proofErr w:type="gramStart"/>
      <w:r w:rsidR="004B1EAF" w:rsidRPr="00625218">
        <w:rPr>
          <w:color w:val="auto"/>
          <w:sz w:val="24"/>
          <w:szCs w:val="24"/>
          <w:cs/>
        </w:rPr>
        <w:t>…..</w:t>
      </w:r>
      <w:proofErr w:type="gramEnd"/>
      <w:r w:rsidRPr="00625218">
        <w:rPr>
          <w:color w:val="auto"/>
          <w:sz w:val="24"/>
          <w:szCs w:val="24"/>
          <w:cs/>
        </w:rPr>
        <w:t>…….</w:t>
      </w:r>
    </w:p>
    <w:p w14:paraId="43D92ACB" w14:textId="65F29786" w:rsidR="00B25512" w:rsidRPr="00625218" w:rsidRDefault="00B25512" w:rsidP="00B25512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625218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ชื่อวิทยานิพนธ์</w:t>
      </w:r>
      <w:r w:rsidRPr="00625218">
        <w:rPr>
          <w:rFonts w:ascii="TH Sarabun New" w:hAnsi="TH Sarabun New" w:cs="TH Sarabun New"/>
          <w:b/>
          <w:bCs/>
          <w:color w:val="auto"/>
          <w:sz w:val="24"/>
          <w:szCs w:val="24"/>
        </w:rPr>
        <w:tab/>
      </w:r>
      <w:r w:rsidRPr="00625218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(ภาษาไทย)</w:t>
      </w:r>
      <w:r w:rsidRPr="00625218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.............................................................................................................................</w:t>
      </w:r>
      <w:r w:rsidR="004B1EAF" w:rsidRPr="00625218">
        <w:rPr>
          <w:rFonts w:ascii="TH Sarabun New" w:hAnsi="TH Sarabun New" w:cs="TH Sarabun New"/>
          <w:color w:val="auto"/>
          <w:sz w:val="24"/>
          <w:szCs w:val="24"/>
          <w:cs/>
        </w:rPr>
        <w:t>.................</w:t>
      </w:r>
      <w:r w:rsidRPr="00625218">
        <w:rPr>
          <w:rFonts w:ascii="TH Sarabun New" w:hAnsi="TH Sarabun New" w:cs="TH Sarabun New"/>
          <w:color w:val="auto"/>
          <w:sz w:val="24"/>
          <w:szCs w:val="24"/>
          <w:cs/>
        </w:rPr>
        <w:t>..</w:t>
      </w:r>
    </w:p>
    <w:p w14:paraId="7D4B870F" w14:textId="6FBFDCE8" w:rsidR="00B25512" w:rsidRPr="00625218" w:rsidRDefault="00B25512" w:rsidP="00B25512">
      <w:pPr>
        <w:pStyle w:val="BodyText"/>
        <w:tabs>
          <w:tab w:val="left" w:pos="1418"/>
          <w:tab w:val="left" w:pos="1985"/>
        </w:tabs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625218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55893811" w14:textId="213EC552" w:rsidR="00B25512" w:rsidRPr="00625218" w:rsidRDefault="00B25512" w:rsidP="00B25512">
      <w:pPr>
        <w:pStyle w:val="BodyText"/>
        <w:tabs>
          <w:tab w:val="left" w:pos="1418"/>
          <w:tab w:val="left" w:pos="1985"/>
        </w:tabs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625218">
        <w:rPr>
          <w:rFonts w:ascii="TH Sarabun New" w:hAnsi="TH Sarabun New" w:cs="TH Sarabun New"/>
          <w:b/>
          <w:bCs/>
          <w:color w:val="auto"/>
          <w:sz w:val="24"/>
          <w:szCs w:val="24"/>
        </w:rPr>
        <w:tab/>
      </w:r>
      <w:r w:rsidRPr="00625218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(ภาษาอังกฤษ)</w:t>
      </w:r>
      <w:r w:rsidRPr="00625218">
        <w:rPr>
          <w:rFonts w:ascii="TH Sarabun New" w:hAnsi="TH Sarabun New" w:cs="TH Sarabun New"/>
          <w:color w:val="auto"/>
          <w:sz w:val="24"/>
          <w:szCs w:val="24"/>
          <w:cs/>
        </w:rPr>
        <w:t xml:space="preserve"> ........................................................................................................................................................</w:t>
      </w:r>
      <w:r w:rsidR="004B1EAF" w:rsidRPr="00625218">
        <w:rPr>
          <w:rFonts w:ascii="TH Sarabun New" w:hAnsi="TH Sarabun New" w:cs="TH Sarabun New"/>
          <w:color w:val="auto"/>
          <w:sz w:val="24"/>
          <w:szCs w:val="24"/>
          <w:cs/>
        </w:rPr>
        <w:t>.................</w:t>
      </w:r>
      <w:r w:rsidRPr="00625218">
        <w:rPr>
          <w:rFonts w:ascii="TH Sarabun New" w:hAnsi="TH Sarabun New" w:cs="TH Sarabun New"/>
          <w:color w:val="auto"/>
          <w:sz w:val="24"/>
          <w:szCs w:val="24"/>
          <w:cs/>
        </w:rPr>
        <w:t>.........</w:t>
      </w:r>
    </w:p>
    <w:p w14:paraId="00C2839A" w14:textId="5309CE20" w:rsidR="00B25512" w:rsidRPr="00625218" w:rsidRDefault="00B25512" w:rsidP="00201DF6">
      <w:pPr>
        <w:pStyle w:val="BodyText"/>
        <w:tabs>
          <w:tab w:val="left" w:pos="1418"/>
          <w:tab w:val="left" w:pos="1985"/>
        </w:tabs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625218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</w:tblGrid>
      <w:tr w:rsidR="005D1CB0" w:rsidRPr="005D1CB0" w14:paraId="685D9C0D" w14:textId="77777777" w:rsidTr="002C07DB">
        <w:trPr>
          <w:trHeight w:val="369"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5C2BE077" w14:textId="77777777" w:rsidR="005D1CB0" w:rsidRPr="005D1CB0" w:rsidRDefault="005D1CB0" w:rsidP="000C4C2A">
            <w:pPr>
              <w:jc w:val="center"/>
              <w:rPr>
                <w:b/>
                <w:bCs/>
                <w:color w:val="auto"/>
                <w:sz w:val="28"/>
                <w:szCs w:val="28"/>
                <w:rtl/>
                <w:cs/>
              </w:rPr>
            </w:pPr>
            <w:r w:rsidRPr="005D1CB0">
              <w:rPr>
                <w:b/>
                <w:bCs/>
                <w:color w:val="auto"/>
                <w:sz w:val="28"/>
                <w:szCs w:val="28"/>
                <w:cs/>
              </w:rPr>
              <w:t>หัวข้อประเมิน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B1F132" w14:textId="6634A615" w:rsidR="005D1CB0" w:rsidRPr="005D1CB0" w:rsidRDefault="005D1CB0" w:rsidP="005F0CB9">
            <w:pPr>
              <w:ind w:firstLine="0"/>
              <w:jc w:val="center"/>
              <w:rPr>
                <w:b/>
                <w:bCs/>
                <w:color w:val="auto"/>
                <w:sz w:val="28"/>
                <w:szCs w:val="28"/>
                <w:rtl/>
                <w:cs/>
              </w:rPr>
            </w:pPr>
            <w:r w:rsidRPr="005D1CB0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 xml:space="preserve">คะแนน </w:t>
            </w:r>
          </w:p>
        </w:tc>
      </w:tr>
      <w:tr w:rsidR="005D1CB0" w:rsidRPr="001E24D0" w14:paraId="22452700" w14:textId="77777777" w:rsidTr="002C07DB">
        <w:tc>
          <w:tcPr>
            <w:tcW w:w="8364" w:type="dxa"/>
            <w:tcBorders>
              <w:bottom w:val="nil"/>
            </w:tcBorders>
          </w:tcPr>
          <w:p w14:paraId="45858631" w14:textId="77777777" w:rsidR="005D1CB0" w:rsidRPr="001E24D0" w:rsidRDefault="005D1CB0" w:rsidP="00076434">
            <w:pPr>
              <w:ind w:firstLine="0"/>
              <w:rPr>
                <w:color w:val="auto"/>
                <w:sz w:val="28"/>
                <w:szCs w:val="28"/>
                <w:cs/>
              </w:rPr>
            </w:pPr>
            <w:r w:rsidRPr="001E24D0">
              <w:rPr>
                <w:b/>
                <w:bCs/>
                <w:color w:val="auto"/>
                <w:sz w:val="28"/>
                <w:szCs w:val="28"/>
              </w:rPr>
              <w:t>1</w:t>
            </w:r>
            <w:r w:rsidRPr="001E24D0">
              <w:rPr>
                <w:b/>
                <w:bCs/>
                <w:color w:val="auto"/>
                <w:sz w:val="28"/>
                <w:szCs w:val="28"/>
                <w:cs/>
              </w:rPr>
              <w:t>. โครงสร้าง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E79E2B7" w14:textId="77777777" w:rsidR="005D1CB0" w:rsidRPr="001E24D0" w:rsidRDefault="005D1CB0" w:rsidP="008551FD">
            <w:pPr>
              <w:rPr>
                <w:color w:val="auto"/>
                <w:sz w:val="28"/>
                <w:szCs w:val="28"/>
              </w:rPr>
            </w:pPr>
          </w:p>
        </w:tc>
      </w:tr>
      <w:tr w:rsidR="005D1CB0" w:rsidRPr="001E24D0" w14:paraId="7B150876" w14:textId="77777777" w:rsidTr="002C07DB">
        <w:tc>
          <w:tcPr>
            <w:tcW w:w="8364" w:type="dxa"/>
            <w:tcBorders>
              <w:top w:val="nil"/>
            </w:tcBorders>
          </w:tcPr>
          <w:p w14:paraId="44E00700" w14:textId="61796895" w:rsidR="005D1CB0" w:rsidRPr="001E24D0" w:rsidRDefault="005D1CB0" w:rsidP="0015470F">
            <w:pPr>
              <w:pStyle w:val="ListParagraph"/>
              <w:numPr>
                <w:ilvl w:val="1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1E24D0">
              <w:rPr>
                <w:b/>
                <w:bCs/>
                <w:sz w:val="24"/>
                <w:szCs w:val="24"/>
                <w:cs/>
              </w:rPr>
              <w:t>ระบุบทนำ/ทบทวนวรรณกรรมที่เกี่ยวข้องกับการวิจัยอย่างครอบคลุม</w:t>
            </w:r>
          </w:p>
          <w:p w14:paraId="5A5E80B6" w14:textId="77777777" w:rsidR="005D1CB0" w:rsidRPr="001E24D0" w:rsidRDefault="005D1CB0" w:rsidP="005D1CB0">
            <w:pPr>
              <w:tabs>
                <w:tab w:val="left" w:pos="549"/>
              </w:tabs>
              <w:ind w:firstLine="598"/>
              <w:rPr>
                <w:sz w:val="24"/>
                <w:szCs w:val="24"/>
              </w:rPr>
            </w:pPr>
            <w:r w:rsidRPr="001E24D0">
              <w:rPr>
                <w:sz w:val="24"/>
                <w:szCs w:val="24"/>
              </w:rPr>
              <w:t>5</w:t>
            </w:r>
            <w:r w:rsidRPr="001E24D0">
              <w:rPr>
                <w:sz w:val="24"/>
                <w:szCs w:val="24"/>
                <w:cs/>
              </w:rPr>
              <w:t xml:space="preserve"> คะแนน: ระบุบทและทบทวนวรรณกรรมอย่างเป็นลำดับครบถ้วน ทันสมัย และมีการสังเคราะห์ข้อมูล</w:t>
            </w:r>
          </w:p>
          <w:p w14:paraId="767CA712" w14:textId="77777777" w:rsidR="005D1CB0" w:rsidRPr="001E24D0" w:rsidRDefault="005D1CB0" w:rsidP="005D1CB0">
            <w:pPr>
              <w:ind w:firstLine="598"/>
              <w:rPr>
                <w:sz w:val="24"/>
                <w:szCs w:val="24"/>
              </w:rPr>
            </w:pPr>
            <w:r w:rsidRPr="001E24D0">
              <w:rPr>
                <w:sz w:val="24"/>
                <w:szCs w:val="24"/>
              </w:rPr>
              <w:t>4</w:t>
            </w:r>
            <w:r w:rsidRPr="001E24D0">
              <w:rPr>
                <w:sz w:val="24"/>
                <w:szCs w:val="24"/>
                <w:cs/>
              </w:rPr>
              <w:t xml:space="preserve"> คะแนน: ระบุบทนำทบทวนวรรณกรรมอย่างเป็นลำดับครบถ้วน ทันสมัย แต่ขาดการสังเคราะห์ข้อมูลบางส่วน</w:t>
            </w:r>
          </w:p>
          <w:p w14:paraId="27225F64" w14:textId="77777777" w:rsidR="005D1CB0" w:rsidRPr="001E24D0" w:rsidRDefault="005D1CB0" w:rsidP="005D1CB0">
            <w:pPr>
              <w:ind w:firstLine="598"/>
              <w:rPr>
                <w:sz w:val="24"/>
                <w:szCs w:val="24"/>
              </w:rPr>
            </w:pPr>
            <w:r w:rsidRPr="001E24D0">
              <w:rPr>
                <w:sz w:val="24"/>
                <w:szCs w:val="24"/>
              </w:rPr>
              <w:t>3</w:t>
            </w:r>
            <w:r w:rsidRPr="001E24D0">
              <w:rPr>
                <w:sz w:val="24"/>
                <w:szCs w:val="24"/>
                <w:cs/>
              </w:rPr>
              <w:t xml:space="preserve"> คะแนน: ระบุบทนำและทบทวนวรรณกรรมอย่างเป็นลำดับครบถ้วน ทันสมัย แต่ไม่มีการสังเคราะห์ข้อมูล</w:t>
            </w:r>
          </w:p>
          <w:p w14:paraId="6CB250EC" w14:textId="77777777" w:rsidR="005D1CB0" w:rsidRPr="001E24D0" w:rsidRDefault="005D1CB0" w:rsidP="005D1CB0">
            <w:pPr>
              <w:ind w:firstLine="598"/>
              <w:rPr>
                <w:sz w:val="24"/>
                <w:szCs w:val="24"/>
              </w:rPr>
            </w:pPr>
            <w:r w:rsidRPr="001E24D0">
              <w:rPr>
                <w:sz w:val="24"/>
                <w:szCs w:val="24"/>
              </w:rPr>
              <w:t>2</w:t>
            </w:r>
            <w:r w:rsidRPr="001E24D0">
              <w:rPr>
                <w:sz w:val="24"/>
                <w:szCs w:val="24"/>
                <w:cs/>
              </w:rPr>
              <w:t xml:space="preserve"> คะแนน: ระบุบทนำทบทวนวรรณกรรมอย่างเป็นลำดับครบถ้วน แต่ไม่ทันสมัยและไม่มีการสังเคราะห์ข้อมูล</w:t>
            </w:r>
          </w:p>
          <w:p w14:paraId="51F5F10F" w14:textId="5584CEA9" w:rsidR="005D1CB0" w:rsidRPr="001E24D0" w:rsidRDefault="005D1CB0" w:rsidP="005D1CB0">
            <w:pPr>
              <w:ind w:firstLine="598"/>
              <w:rPr>
                <w:sz w:val="24"/>
                <w:szCs w:val="24"/>
                <w:cs/>
              </w:rPr>
            </w:pPr>
            <w:r w:rsidRPr="001E24D0">
              <w:rPr>
                <w:sz w:val="24"/>
                <w:szCs w:val="24"/>
              </w:rPr>
              <w:t xml:space="preserve">1 </w:t>
            </w:r>
            <w:r w:rsidRPr="001E24D0">
              <w:rPr>
                <w:sz w:val="24"/>
                <w:szCs w:val="24"/>
                <w:cs/>
              </w:rPr>
              <w:t>คะแนน: บทนำและการทบทวนวรรณกรรมไม่สอดคล้องกับปัญหางานวิจัย และไม่ครบถ้วน</w:t>
            </w:r>
          </w:p>
        </w:tc>
        <w:tc>
          <w:tcPr>
            <w:tcW w:w="992" w:type="dxa"/>
            <w:tcBorders>
              <w:top w:val="nil"/>
            </w:tcBorders>
          </w:tcPr>
          <w:p w14:paraId="632D9FEB" w14:textId="77777777" w:rsidR="005D1CB0" w:rsidRPr="001E24D0" w:rsidRDefault="005D1CB0" w:rsidP="008551FD">
            <w:pPr>
              <w:rPr>
                <w:color w:val="auto"/>
                <w:sz w:val="24"/>
                <w:szCs w:val="24"/>
              </w:rPr>
            </w:pPr>
          </w:p>
        </w:tc>
      </w:tr>
      <w:tr w:rsidR="005D1CB0" w:rsidRPr="001E24D0" w14:paraId="57573F2F" w14:textId="77777777" w:rsidTr="002C07DB">
        <w:tc>
          <w:tcPr>
            <w:tcW w:w="8364" w:type="dxa"/>
          </w:tcPr>
          <w:p w14:paraId="3EBC7517" w14:textId="5EE4B704" w:rsidR="005D1CB0" w:rsidRPr="00D6542B" w:rsidRDefault="005D1CB0" w:rsidP="00FB476F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บุวัตถุประสงค์ของการวิจัยชัดเจน</w:t>
            </w:r>
          </w:p>
          <w:p w14:paraId="2BE07FBF" w14:textId="77777777" w:rsidR="005D1CB0" w:rsidRPr="00D6542B" w:rsidRDefault="005D1CB0" w:rsidP="00D6542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5 คะแนน: วัตถุประสงค์ชัดเจน สอดคล้องกับปัญหา และสามารถวัดผลได้</w:t>
            </w:r>
          </w:p>
          <w:p w14:paraId="5E919B40" w14:textId="77777777" w:rsidR="005D1CB0" w:rsidRPr="00D6542B" w:rsidRDefault="005D1CB0" w:rsidP="00D6542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4 คะแนน: วัตถุประสงค์ชัดเจน สอดคล้องกับปัญหา แต่มีบางส่วนไม่สามารถวัดผลได้</w:t>
            </w:r>
          </w:p>
          <w:p w14:paraId="12FDD06D" w14:textId="77777777" w:rsidR="005D1CB0" w:rsidRPr="00D6542B" w:rsidRDefault="005D1CB0" w:rsidP="00D6542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3 คะแนน: วัตถุประสงค์ชัดเจน แต่ไม่สอดคล้องกับปัญหา และไม่สามารถวัดผลได้</w:t>
            </w:r>
          </w:p>
          <w:p w14:paraId="2E31A7D6" w14:textId="77777777" w:rsidR="005D1CB0" w:rsidRPr="00D6542B" w:rsidRDefault="005D1CB0" w:rsidP="00D6542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2 คะแนน: วัตถุประสงค์ไม่ชัดเจน และไม่สอดคล้องกับปัญหา และไม่สามารถวัดผลได้</w:t>
            </w:r>
          </w:p>
          <w:p w14:paraId="70F29857" w14:textId="187BE78C" w:rsidR="005D1CB0" w:rsidRPr="00D6542B" w:rsidRDefault="005D1CB0" w:rsidP="00D6542B">
            <w:pPr>
              <w:ind w:firstLine="598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1 คะแนน: ไม่สามารถระบุวัตถุประสงค์ได้</w:t>
            </w:r>
          </w:p>
        </w:tc>
        <w:tc>
          <w:tcPr>
            <w:tcW w:w="992" w:type="dxa"/>
          </w:tcPr>
          <w:p w14:paraId="25CB3D04" w14:textId="77777777" w:rsidR="005D1CB0" w:rsidRPr="001E24D0" w:rsidRDefault="005D1CB0" w:rsidP="008551FD">
            <w:pPr>
              <w:rPr>
                <w:color w:val="auto"/>
                <w:sz w:val="28"/>
                <w:szCs w:val="28"/>
              </w:rPr>
            </w:pPr>
          </w:p>
        </w:tc>
      </w:tr>
      <w:tr w:rsidR="005D1CB0" w:rsidRPr="001E24D0" w14:paraId="4108F7D4" w14:textId="77777777" w:rsidTr="002C07DB">
        <w:tc>
          <w:tcPr>
            <w:tcW w:w="8364" w:type="dxa"/>
          </w:tcPr>
          <w:p w14:paraId="4D7C51C2" w14:textId="35595379" w:rsidR="005D1CB0" w:rsidRPr="00D6542B" w:rsidRDefault="005D1CB0" w:rsidP="00C53AB1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บุกำหนดขอบเขตในการศึกษาวิจัยชัดเจน</w:t>
            </w:r>
          </w:p>
          <w:p w14:paraId="34B76E72" w14:textId="77777777" w:rsidR="005D1CB0" w:rsidRPr="00D6542B" w:rsidRDefault="005D1CB0" w:rsidP="00D6542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5 คะแนน: ขอบเขตการวิจัยชัดเจน สอดคล้องกับวัตถุประสงค์ และครอบคลุมประเด็นสำคัญ</w:t>
            </w:r>
          </w:p>
          <w:p w14:paraId="7C14E88C" w14:textId="77777777" w:rsidR="005D1CB0" w:rsidRPr="00D6542B" w:rsidRDefault="005D1CB0" w:rsidP="00D6542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4 คะแนน: ขอบเขตการวิจัยชัดเจน สอดคล้องกับวัตถุประสงค์ แต่มีบางส่วนไม่ครอบคลุมประเด็นสำคัญ</w:t>
            </w:r>
          </w:p>
          <w:p w14:paraId="492A3A98" w14:textId="77777777" w:rsidR="005D1CB0" w:rsidRPr="00D6542B" w:rsidRDefault="005D1CB0" w:rsidP="00D6542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3 คะแนน: ขอบเขตการวิจัยชัดเจน แต่ไม่สอดคล้องกับวัตถุประสงค์ และไม่ครอบคลุมประเด็นสำคัญ</w:t>
            </w:r>
          </w:p>
          <w:p w14:paraId="7416BD3F" w14:textId="77777777" w:rsidR="005D1CB0" w:rsidRPr="00D6542B" w:rsidRDefault="005D1CB0" w:rsidP="00D6542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2 คะแนน: ขอบเขตการวิจัยไม่ชัดเจน ไม่สอดคล้องกับวัตถุประสงค์ และไม่ครอบคลุมประเด็นสำคัญ</w:t>
            </w:r>
          </w:p>
          <w:p w14:paraId="491FCCA2" w14:textId="1A2BBC2E" w:rsidR="005D1CB0" w:rsidRPr="00D6542B" w:rsidRDefault="005D1CB0" w:rsidP="00D6542B">
            <w:pPr>
              <w:ind w:firstLine="598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1 คะแนน: ไม่สามารถระบุขอบเขตได้ชัดเจน</w:t>
            </w:r>
          </w:p>
        </w:tc>
        <w:tc>
          <w:tcPr>
            <w:tcW w:w="992" w:type="dxa"/>
          </w:tcPr>
          <w:p w14:paraId="63FA4588" w14:textId="77777777" w:rsidR="005D1CB0" w:rsidRPr="001E24D0" w:rsidRDefault="005D1CB0" w:rsidP="008551FD">
            <w:pPr>
              <w:rPr>
                <w:color w:val="auto"/>
                <w:sz w:val="28"/>
                <w:szCs w:val="28"/>
              </w:rPr>
            </w:pPr>
          </w:p>
        </w:tc>
      </w:tr>
      <w:tr w:rsidR="002C07DB" w:rsidRPr="001E24D0" w14:paraId="61FD1811" w14:textId="77777777" w:rsidTr="002C07DB">
        <w:tc>
          <w:tcPr>
            <w:tcW w:w="8364" w:type="dxa"/>
          </w:tcPr>
          <w:p w14:paraId="2D80653D" w14:textId="31B8A915" w:rsidR="002C07DB" w:rsidRPr="00D6542B" w:rsidRDefault="002C07DB" w:rsidP="003F5DAE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บุการดำเนินการวิจัยได้ชัดเจน</w:t>
            </w:r>
          </w:p>
          <w:p w14:paraId="0B8824D5" w14:textId="77777777" w:rsidR="002C07DB" w:rsidRDefault="002C07DB" w:rsidP="00D6542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 คะแนน: เลือกรูปแบบวิจัยเหมาะสมและสอดคล้องกับปัญหา ระบุวิธีการเก็บและรวบรวมข้อมูลอย่างเป็นระบบ </w:t>
            </w:r>
          </w:p>
          <w:p w14:paraId="5FF2B3CD" w14:textId="78DF321A" w:rsidR="002C07DB" w:rsidRPr="00D6542B" w:rsidRDefault="002C07DB" w:rsidP="002C07DB">
            <w:pPr>
              <w:ind w:firstLine="1307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ระบุการวิธีการวิเคราะห์ข้อมูลอย่างเหมาะสม และมีความเป็นไปได้</w:t>
            </w:r>
          </w:p>
          <w:p w14:paraId="6ED6CBFA" w14:textId="77777777" w:rsidR="002C07DB" w:rsidRDefault="002C07DB" w:rsidP="00D6542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4 คะแนน: เลือกรูปแบบวิจัย และระบุวิธีการเก็บและรวบรวมข้อมูล และระบุการวิธีการเคราะห์ข้อมูลได้ แต่ยังขาดความ</w:t>
            </w:r>
          </w:p>
          <w:p w14:paraId="7CE899D5" w14:textId="25920BAE" w:rsidR="002C07DB" w:rsidRPr="00D6542B" w:rsidRDefault="002C07DB" w:rsidP="002C07DB">
            <w:pPr>
              <w:ind w:firstLine="1307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เป็นระบบ</w:t>
            </w:r>
          </w:p>
          <w:p w14:paraId="026282D5" w14:textId="77777777" w:rsidR="002C07DB" w:rsidRPr="00D6542B" w:rsidRDefault="002C07DB" w:rsidP="00D6542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3 คะแนน: เลือกรูปแบบวิจัย หรือระบุวิธีการเก็บและรวบรวมข้อมูล หรือระบุการวิธีการเคราะห์ข้อมูล ได้บางส่วน</w:t>
            </w:r>
          </w:p>
          <w:p w14:paraId="1841E200" w14:textId="77777777" w:rsidR="002C07DB" w:rsidRPr="00D6542B" w:rsidRDefault="002C07DB" w:rsidP="00D6542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2 คะแนน: เลือกรูปแบบวิจัยสอดคล้องกับปัญหาบางส่วน ไม่เป็นระบบและอธิบายได้ไม่ชัดเจน</w:t>
            </w:r>
          </w:p>
          <w:p w14:paraId="57494C3D" w14:textId="77777777" w:rsidR="002C07DB" w:rsidRDefault="002C07DB" w:rsidP="00D6542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1 คะแนน: เลือกรูปแบบวิจัยไม่สอดคล้องกับปัญหา ไม่เป็นระบบและอธิบายได้ไม่ชัดเจน</w:t>
            </w:r>
          </w:p>
          <w:p w14:paraId="11580D4D" w14:textId="77777777" w:rsidR="00021F4B" w:rsidRDefault="00021F4B" w:rsidP="00D6542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10870AD" w14:textId="77777777" w:rsidR="00021F4B" w:rsidRDefault="00021F4B" w:rsidP="00D6542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45886D1" w14:textId="644E15F1" w:rsidR="00021F4B" w:rsidRPr="00D6542B" w:rsidRDefault="00021F4B" w:rsidP="00D6542B">
            <w:pPr>
              <w:ind w:firstLine="59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2338B61A" w14:textId="77777777" w:rsidR="002C07DB" w:rsidRPr="001E24D0" w:rsidRDefault="002C07DB" w:rsidP="008551FD">
            <w:pPr>
              <w:rPr>
                <w:color w:val="auto"/>
                <w:sz w:val="28"/>
                <w:szCs w:val="28"/>
              </w:rPr>
            </w:pPr>
          </w:p>
        </w:tc>
      </w:tr>
      <w:tr w:rsidR="001742DF" w:rsidRPr="005D1CB0" w14:paraId="67ADBB07" w14:textId="77777777" w:rsidTr="00F91F81">
        <w:trPr>
          <w:trHeight w:val="369"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688AA99C" w14:textId="77777777" w:rsidR="001742DF" w:rsidRPr="005D1CB0" w:rsidRDefault="001742DF" w:rsidP="00F91F81">
            <w:pPr>
              <w:jc w:val="center"/>
              <w:rPr>
                <w:b/>
                <w:bCs/>
                <w:color w:val="auto"/>
                <w:sz w:val="28"/>
                <w:szCs w:val="28"/>
                <w:rtl/>
                <w:cs/>
              </w:rPr>
            </w:pPr>
            <w:r w:rsidRPr="005D1CB0">
              <w:rPr>
                <w:b/>
                <w:bCs/>
                <w:color w:val="auto"/>
                <w:sz w:val="28"/>
                <w:szCs w:val="28"/>
                <w:cs/>
              </w:rPr>
              <w:lastRenderedPageBreak/>
              <w:t>หัวข้อประเมิน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A99C1D4" w14:textId="77777777" w:rsidR="001742DF" w:rsidRPr="005D1CB0" w:rsidRDefault="001742DF" w:rsidP="00F91F81">
            <w:pPr>
              <w:ind w:firstLine="0"/>
              <w:jc w:val="center"/>
              <w:rPr>
                <w:b/>
                <w:bCs/>
                <w:color w:val="auto"/>
                <w:sz w:val="28"/>
                <w:szCs w:val="28"/>
                <w:rtl/>
                <w:cs/>
              </w:rPr>
            </w:pPr>
            <w:r w:rsidRPr="005D1CB0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 xml:space="preserve">คะแนน </w:t>
            </w:r>
          </w:p>
        </w:tc>
      </w:tr>
      <w:tr w:rsidR="002C07DB" w:rsidRPr="001E24D0" w14:paraId="2945090C" w14:textId="77777777" w:rsidTr="002C07DB">
        <w:tc>
          <w:tcPr>
            <w:tcW w:w="8364" w:type="dxa"/>
          </w:tcPr>
          <w:p w14:paraId="52FFFEC2" w14:textId="41DD3144" w:rsidR="002C07DB" w:rsidRPr="00021F4B" w:rsidRDefault="002C07DB" w:rsidP="00590172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1F4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บุผลที่คาดว่าจะได้รับ</w:t>
            </w:r>
          </w:p>
          <w:p w14:paraId="65A4C81F" w14:textId="77777777" w:rsidR="002C07DB" w:rsidRPr="00D6542B" w:rsidRDefault="002C07DB" w:rsidP="00021F4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ะแนน: ระบุผลที่คาดว่าจะได้รับสอดคล้องกับวัตถุประสงค์ เป็นรูปธรรมและแสดงถึงผลกระทบชัดเจน </w:t>
            </w:r>
          </w:p>
          <w:p w14:paraId="7D9E4D76" w14:textId="77777777" w:rsidR="002C07DB" w:rsidRPr="00D6542B" w:rsidRDefault="002C07DB" w:rsidP="00021F4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ะแนน: ระบุผลที่คาดว่าจะได้รับสอดคล้องกับวัตถุประสงค์ เป็นรูปธรรมชัดเจน แต่ยังไม่สะท้อนผลกระทบอย่างชัดเจน</w:t>
            </w:r>
          </w:p>
          <w:p w14:paraId="3D0E9FE7" w14:textId="77777777" w:rsidR="002C07DB" w:rsidRPr="00D6542B" w:rsidRDefault="002C07DB" w:rsidP="00021F4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ะแนน: ระบุผลที่คาดว่าจะได้รับสอดคล้องกับวัตถุประสงค์ แต่ไม่เป็นรูปธรรมและไม่สะท้อนผลกระทบอย่างชัดเจน</w:t>
            </w:r>
          </w:p>
          <w:p w14:paraId="75193A74" w14:textId="77777777" w:rsidR="002C07DB" w:rsidRPr="00D6542B" w:rsidRDefault="002C07DB" w:rsidP="00021F4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ะแนน: ระบุผลที่คาดว่าจะได้รับสอดคล้องกับวัตถุประสงค์บางส่วน</w:t>
            </w:r>
          </w:p>
          <w:p w14:paraId="475C6E1A" w14:textId="4EA941C8" w:rsidR="002C07DB" w:rsidRPr="00D6542B" w:rsidRDefault="002C07DB" w:rsidP="00021F4B">
            <w:pPr>
              <w:ind w:firstLine="59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คะแนน: ระบุผลที่คาดว่าจะได้รับไม่สอดคล้องกับวัตถุประสงค์</w:t>
            </w:r>
          </w:p>
        </w:tc>
        <w:tc>
          <w:tcPr>
            <w:tcW w:w="992" w:type="dxa"/>
          </w:tcPr>
          <w:p w14:paraId="3FF8A5B3" w14:textId="77777777" w:rsidR="002C07DB" w:rsidRPr="001E24D0" w:rsidRDefault="002C07DB" w:rsidP="008551FD">
            <w:pPr>
              <w:rPr>
                <w:color w:val="auto"/>
                <w:sz w:val="28"/>
                <w:szCs w:val="28"/>
              </w:rPr>
            </w:pPr>
          </w:p>
        </w:tc>
      </w:tr>
      <w:tr w:rsidR="002C07DB" w:rsidRPr="001E24D0" w14:paraId="29EB65A9" w14:textId="77777777" w:rsidTr="002C07DB">
        <w:tc>
          <w:tcPr>
            <w:tcW w:w="8364" w:type="dxa"/>
          </w:tcPr>
          <w:p w14:paraId="0BDACB64" w14:textId="63B96762" w:rsidR="002C07DB" w:rsidRPr="00021F4B" w:rsidRDefault="002C07DB" w:rsidP="00B72027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1F4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บุระยะเวลา และแผนการดำเนินการในการดำเนินการที่เหมาะสม</w:t>
            </w:r>
          </w:p>
          <w:p w14:paraId="1B001C6A" w14:textId="77777777" w:rsidR="002C07DB" w:rsidRPr="00D6542B" w:rsidRDefault="002C07DB" w:rsidP="00021F4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ะแนน: ระบุระยะเวลาและแผนการดำเนินการเหมาะสมกับปัญหาและเป็นไปได้</w:t>
            </w:r>
          </w:p>
          <w:p w14:paraId="6E4ED876" w14:textId="77777777" w:rsidR="002C07DB" w:rsidRPr="00D6542B" w:rsidRDefault="002C07DB" w:rsidP="00021F4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ะแนน: ระบุระยะเวลาและแผนการดำเนินการเหมาะสมกับปัญหาแต่เป็นไปได้บางส่วน</w:t>
            </w:r>
          </w:p>
          <w:p w14:paraId="61D30B6B" w14:textId="77777777" w:rsidR="002C07DB" w:rsidRPr="00D6542B" w:rsidRDefault="002C07DB" w:rsidP="00021F4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ะแนน: ระบุระยะเวลาและแผนการดำเนินการเหมาะสมกับปัญหาบางส่วน และเป็นไปได้น้อย</w:t>
            </w:r>
          </w:p>
          <w:p w14:paraId="7869FF14" w14:textId="77777777" w:rsidR="002C07DB" w:rsidRPr="00D6542B" w:rsidRDefault="002C07DB" w:rsidP="00021F4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ะแนน: ระบุระยะเวลาและแผนการดำเนินการเหมาะสมกับปัญหาบางส่วน และเป็นไปไม่ได้</w:t>
            </w:r>
          </w:p>
          <w:p w14:paraId="73309BD8" w14:textId="2B1846A2" w:rsidR="002C07DB" w:rsidRPr="00D6542B" w:rsidRDefault="002C07DB" w:rsidP="00021F4B">
            <w:pPr>
              <w:ind w:firstLine="59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คะแนน: ระบุระยะเวลาและแผนการดำเนินการไม่เหมาะสมกับปัญหา และเป็นไปไม่ได้</w:t>
            </w:r>
          </w:p>
        </w:tc>
        <w:tc>
          <w:tcPr>
            <w:tcW w:w="992" w:type="dxa"/>
          </w:tcPr>
          <w:p w14:paraId="2AD79000" w14:textId="77777777" w:rsidR="002C07DB" w:rsidRPr="001E24D0" w:rsidRDefault="002C07DB" w:rsidP="008551FD">
            <w:pPr>
              <w:rPr>
                <w:color w:val="auto"/>
                <w:sz w:val="28"/>
                <w:szCs w:val="28"/>
              </w:rPr>
            </w:pPr>
          </w:p>
        </w:tc>
      </w:tr>
      <w:tr w:rsidR="002C07DB" w:rsidRPr="001E24D0" w14:paraId="5910E295" w14:textId="77777777" w:rsidTr="002C07DB">
        <w:tc>
          <w:tcPr>
            <w:tcW w:w="8364" w:type="dxa"/>
            <w:tcBorders>
              <w:bottom w:val="single" w:sz="4" w:space="0" w:color="auto"/>
            </w:tcBorders>
          </w:tcPr>
          <w:p w14:paraId="2F983A98" w14:textId="6BB70956" w:rsidR="002C07DB" w:rsidRPr="00D6542B" w:rsidRDefault="002C07DB" w:rsidP="00076434">
            <w:pPr>
              <w:ind w:firstLine="0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t>2</w:t>
            </w:r>
            <w:r w:rsidRPr="00D6542B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  <w:t>. การนำเสนอ</w:t>
            </w:r>
          </w:p>
          <w:p w14:paraId="45C2A8F1" w14:textId="77777777" w:rsidR="002C07DB" w:rsidRPr="00C74DFF" w:rsidRDefault="002C07DB" w:rsidP="00076434">
            <w:pPr>
              <w:ind w:firstLine="0"/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</w:pPr>
            <w:r w:rsidRPr="00C74DFF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t>2</w:t>
            </w:r>
            <w:r w:rsidRPr="00C74DFF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  <w:t>.</w:t>
            </w:r>
            <w:r w:rsidRPr="00C74DFF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t xml:space="preserve">1 </w:t>
            </w:r>
            <w:r w:rsidRPr="00C74DFF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  <w:t>ใช้เวลาพอดีกับที่กำหนดให้</w:t>
            </w:r>
          </w:p>
          <w:p w14:paraId="57D80EC0" w14:textId="77777777" w:rsidR="002C07DB" w:rsidRPr="00D6542B" w:rsidRDefault="002C07DB" w:rsidP="00C74DFF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 คะแนน: ใช้เวลาอยู่ภายในกรอบเวลาที่กำหนด </w:t>
            </w:r>
          </w:p>
          <w:p w14:paraId="16BAB67E" w14:textId="77777777" w:rsidR="002C07DB" w:rsidRPr="00D6542B" w:rsidRDefault="002C07DB" w:rsidP="00C74DFF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4 คะแนน: ใช้เวลาเกินหรือขาดจากที่กำหนดเล็กน้อย แต่ยังสามารถนำเสนอสาระสำคัญได้ครบถ้วน</w:t>
            </w:r>
          </w:p>
          <w:p w14:paraId="27667AB2" w14:textId="77777777" w:rsidR="00C74DFF" w:rsidRDefault="002C07DB" w:rsidP="00C74DFF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3 คะแนน: ใช้เวลาเกินหรือขาดจากที่กำหนดในระดับที่เริ่มกระทบความต่อเนื่องของการนำเสนอ บางประเด็น</w:t>
            </w:r>
          </w:p>
          <w:p w14:paraId="13F7B1FA" w14:textId="1E6BC4B8" w:rsidR="002C07DB" w:rsidRPr="00D6542B" w:rsidRDefault="002C07DB" w:rsidP="00C74DFF">
            <w:pPr>
              <w:ind w:firstLine="1307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กล่าวถึงไม่ชัดเจน</w:t>
            </w:r>
          </w:p>
          <w:p w14:paraId="2073921F" w14:textId="77777777" w:rsidR="002C07DB" w:rsidRPr="00D6542B" w:rsidRDefault="002C07DB" w:rsidP="00C74DFF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2 คะแนน: ใช้เวลาเกินหรือขาดจากที่กำหนดมาก ทำให้ไม่สามารถนำเสนอเนื้อหาสำคัญได้ครบถ้วน</w:t>
            </w:r>
          </w:p>
          <w:p w14:paraId="38DB8DAB" w14:textId="43BC6867" w:rsidR="002C07DB" w:rsidRPr="00D6542B" w:rsidRDefault="002C07DB" w:rsidP="00C74DFF">
            <w:pPr>
              <w:ind w:firstLine="59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1 คะแนน: ไม่สามารถบริหารเวลาการนำเสนอได้ การนำเสนอขาดโครงสร้า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9D6A313" w14:textId="77777777" w:rsidR="002C07DB" w:rsidRPr="001E24D0" w:rsidRDefault="002C07DB" w:rsidP="00105C6F">
            <w:pPr>
              <w:rPr>
                <w:color w:val="auto"/>
                <w:sz w:val="28"/>
                <w:szCs w:val="28"/>
              </w:rPr>
            </w:pPr>
          </w:p>
        </w:tc>
      </w:tr>
      <w:tr w:rsidR="002C07DB" w:rsidRPr="001E24D0" w14:paraId="5F18FD25" w14:textId="77777777" w:rsidTr="002C07DB">
        <w:tc>
          <w:tcPr>
            <w:tcW w:w="8364" w:type="dxa"/>
            <w:tcBorders>
              <w:top w:val="single" w:sz="4" w:space="0" w:color="auto"/>
            </w:tcBorders>
          </w:tcPr>
          <w:p w14:paraId="080575D9" w14:textId="77777777" w:rsidR="002C07DB" w:rsidRPr="00C74DFF" w:rsidRDefault="002C07DB" w:rsidP="002D6246">
            <w:pPr>
              <w:ind w:firstLine="0"/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</w:pPr>
            <w:r w:rsidRPr="00C74DFF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t>2</w:t>
            </w:r>
            <w:r w:rsidRPr="00C74DFF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  <w:t>.</w:t>
            </w:r>
            <w:r w:rsidRPr="00C74DFF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t xml:space="preserve">2 </w:t>
            </w:r>
            <w:r w:rsidRPr="00C74DFF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  <w:t>อธิบายเนื้อหาได้ถูกต้อง</w:t>
            </w:r>
          </w:p>
          <w:p w14:paraId="6F4DCD65" w14:textId="77777777" w:rsidR="002C07DB" w:rsidRPr="00D6542B" w:rsidRDefault="002C07DB" w:rsidP="007133A7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5 คะแนน: อธิบายเนื้อหาถูกต้องครบถ้วน ไม่มีข้อผิดพลาดทางวิชาการ แสดงความเข้าใจในเนื้อหาที่นำเสนออย่างชัดเจน</w:t>
            </w:r>
          </w:p>
          <w:p w14:paraId="16CD8C3D" w14:textId="77777777" w:rsidR="002C07DB" w:rsidRPr="00D6542B" w:rsidRDefault="002C07DB" w:rsidP="007133A7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4 คะแนน: อธิบายเนื้อหาถูกต้อง มีจุดที่อธิบายยังไม่ชัดเจนในบางประเด็น แต่ไม่ทำให้สาระคลาดเคลื่อน</w:t>
            </w:r>
          </w:p>
          <w:p w14:paraId="6689AD0A" w14:textId="77777777" w:rsidR="002C07DB" w:rsidRPr="00D6542B" w:rsidRDefault="002C07DB" w:rsidP="007133A7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3 คะแนน: มีข้อผิดพลาดทางเนื้อหาเล็กน้อย หรืออธิบายบางส่วนคลุมเครือ แต่ยังไม่กระทบสาระสำคัญของงานวิจัย</w:t>
            </w:r>
          </w:p>
          <w:p w14:paraId="4AC05144" w14:textId="77777777" w:rsidR="002C07DB" w:rsidRPr="00D6542B" w:rsidRDefault="002C07DB" w:rsidP="007133A7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2 คะแนน: มีข้อผิดพลาดทางเนื้อหาที่ทำให้ความเข้าใจงานวิจัยคลาดเคลื่อน</w:t>
            </w:r>
          </w:p>
          <w:p w14:paraId="22494E1E" w14:textId="7C5283F0" w:rsidR="002C07DB" w:rsidRPr="00D6542B" w:rsidRDefault="002C07DB" w:rsidP="007133A7">
            <w:pPr>
              <w:ind w:firstLine="59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1 คะแนน: อธิบายเนื้อหาไม่ถูกต้อง หรือแสดงความเข้าใจผิดในประเด็นสำคัญของงานวิจัย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1469064" w14:textId="77777777" w:rsidR="002C07DB" w:rsidRPr="001E24D0" w:rsidRDefault="002C07DB" w:rsidP="00105C6F">
            <w:pPr>
              <w:rPr>
                <w:color w:val="auto"/>
                <w:sz w:val="28"/>
                <w:szCs w:val="28"/>
              </w:rPr>
            </w:pPr>
          </w:p>
        </w:tc>
      </w:tr>
      <w:tr w:rsidR="002C07DB" w:rsidRPr="001E24D0" w14:paraId="4F253747" w14:textId="77777777" w:rsidTr="002C07DB">
        <w:tc>
          <w:tcPr>
            <w:tcW w:w="8364" w:type="dxa"/>
            <w:tcBorders>
              <w:top w:val="single" w:sz="4" w:space="0" w:color="auto"/>
            </w:tcBorders>
          </w:tcPr>
          <w:p w14:paraId="0365F738" w14:textId="77777777" w:rsidR="002C07DB" w:rsidRPr="007133A7" w:rsidRDefault="002C07DB" w:rsidP="00076434">
            <w:pPr>
              <w:ind w:firstLine="0"/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</w:pPr>
            <w:r w:rsidRPr="007133A7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t>2</w:t>
            </w:r>
            <w:r w:rsidRPr="007133A7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  <w:t>.</w:t>
            </w:r>
            <w:r w:rsidRPr="007133A7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t xml:space="preserve">3 </w:t>
            </w:r>
            <w:r w:rsidRPr="007133A7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  <w:t xml:space="preserve">ใช้สื่อการนำเสนอทางวิชาการเหมาะสม ทันสมัย และอ้างอิงถูกต้อง </w:t>
            </w:r>
          </w:p>
          <w:p w14:paraId="7BD511E0" w14:textId="77777777" w:rsidR="002C07DB" w:rsidRPr="00D6542B" w:rsidRDefault="002C07DB" w:rsidP="007133A7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5 คะแนน: สื่อการนำเสนอมีความเหมาะสมกับเนื้อหา ใช้ภาพ ตาราง หรือแผนภาพช่วยสื่อสาร มีการอ้างอิงอย่างถูกต้อง</w:t>
            </w:r>
          </w:p>
          <w:p w14:paraId="10AF9B5F" w14:textId="77777777" w:rsidR="007133A7" w:rsidRDefault="002C07DB" w:rsidP="007133A7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4 คะแนน: สื่อการนำเสนอมีความเหมาะสมกับเนื้อหา ใช้ภาพ ตาราง หรือแผนภาพช่วยสื่อสาร มีการอ้างอิงไม่ครบถ้วน</w:t>
            </w:r>
          </w:p>
          <w:p w14:paraId="381BAE18" w14:textId="7AFB2B0D" w:rsidR="002C07DB" w:rsidRPr="00D6542B" w:rsidRDefault="002C07DB" w:rsidP="007133A7">
            <w:pPr>
              <w:ind w:firstLine="1307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ในบางส่วน</w:t>
            </w:r>
          </w:p>
          <w:p w14:paraId="3F5CB46A" w14:textId="77777777" w:rsidR="007133A7" w:rsidRDefault="002C07DB" w:rsidP="007133A7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3 คะแนน: สื่อการนำเสนอมีความเหมาะสมกับเนื้อหา แต่ใช้ภาพ ตาราง หรือแผนภาพช่วยสื่อสารและมีการอ้างอิง</w:t>
            </w:r>
          </w:p>
          <w:p w14:paraId="18F2A1F7" w14:textId="271DDAB9" w:rsidR="002C07DB" w:rsidRPr="00D6542B" w:rsidRDefault="002C07DB" w:rsidP="007133A7">
            <w:pPr>
              <w:ind w:firstLine="130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ไม่ครบถ้วน</w:t>
            </w:r>
          </w:p>
          <w:p w14:paraId="2F3C5301" w14:textId="77777777" w:rsidR="002C07DB" w:rsidRPr="00D6542B" w:rsidRDefault="002C07DB" w:rsidP="007133A7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 คะแนน: สื่อการนำเสนอ มีความสอดคล้องกับเนื้อหาเพียงบางส่วน การใช้ภาพ ตาราง หรือแผนภาพ ไม่เหมาะสม </w:t>
            </w:r>
          </w:p>
          <w:p w14:paraId="10DFE6B5" w14:textId="1A576BFA" w:rsidR="002C07DB" w:rsidRPr="00D6542B" w:rsidRDefault="002C07DB" w:rsidP="007133A7">
            <w:pPr>
              <w:ind w:firstLine="59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 คะแนน: สื่อการนำเสนอไม่สอดคล้องกับเนื้อหา และทำให้ความเข้าใจคลาดเคลื่อน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8A259A9" w14:textId="77777777" w:rsidR="002C07DB" w:rsidRPr="001E24D0" w:rsidRDefault="002C07DB" w:rsidP="00105C6F">
            <w:pPr>
              <w:rPr>
                <w:color w:val="auto"/>
                <w:sz w:val="28"/>
                <w:szCs w:val="28"/>
              </w:rPr>
            </w:pPr>
          </w:p>
        </w:tc>
      </w:tr>
      <w:tr w:rsidR="002C07DB" w:rsidRPr="001E24D0" w14:paraId="1ACBAF04" w14:textId="77777777" w:rsidTr="002C07DB"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7BA2A09D" w14:textId="77777777" w:rsidR="002C07DB" w:rsidRPr="00176ABB" w:rsidRDefault="002C07DB" w:rsidP="00076434">
            <w:pPr>
              <w:ind w:firstLine="0"/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</w:pPr>
            <w:r w:rsidRPr="00176ABB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t>2</w:t>
            </w:r>
            <w:r w:rsidRPr="00176ABB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  <w:t>.</w:t>
            </w:r>
            <w:r w:rsidRPr="00176ABB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t>4</w:t>
            </w:r>
            <w:r w:rsidRPr="00176ABB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  <w:t xml:space="preserve"> แสดงทักษะการนำเสนอได้อย่างเป็นระบบ ชัดเจน และเป็นวิชาการ</w:t>
            </w:r>
          </w:p>
          <w:p w14:paraId="6E16CE46" w14:textId="77777777" w:rsidR="002D59DA" w:rsidRDefault="002C07DB" w:rsidP="002D59DA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5 คะแนน: นำเสนออย่างเป็นทางวิชาการเหมาะสมกับเนื้อหา น้ำเสียงชัดเจน จังหวะเหมาะสม มีความมั่นใจ และสื่อสาร</w:t>
            </w:r>
          </w:p>
          <w:p w14:paraId="37B01137" w14:textId="44E7077B" w:rsidR="002C07DB" w:rsidRPr="00D6542B" w:rsidRDefault="002C07DB" w:rsidP="002D59DA">
            <w:pPr>
              <w:ind w:firstLine="1307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ได้ดีมาก</w:t>
            </w:r>
          </w:p>
          <w:p w14:paraId="67A39ABC" w14:textId="77777777" w:rsidR="002D59DA" w:rsidRDefault="002C07DB" w:rsidP="002D59DA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4 คะแนน: นำเสนออย่างเป็นทางวิชาการเหมาะสมกับเนื้อหา น้ำเสียงชัดเจน แต่ยังขาดความมั่นใจหรือความต่อเนื่อง</w:t>
            </w:r>
          </w:p>
          <w:p w14:paraId="789130E3" w14:textId="7BF45667" w:rsidR="002C07DB" w:rsidRPr="00D6542B" w:rsidRDefault="002C07DB" w:rsidP="002D59DA">
            <w:pPr>
              <w:ind w:firstLine="1307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ในบางช่วง</w:t>
            </w:r>
          </w:p>
          <w:p w14:paraId="750D605C" w14:textId="77777777" w:rsidR="002C07DB" w:rsidRPr="00D6542B" w:rsidRDefault="002C07DB" w:rsidP="002D59DA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 คะแนน: นำเสนออย่างเป็นทางวิชาการเหมาะสมกับเนื้อหา แต่การสื่อสารยังไม่ชัดเจนหรือไม่สม่ำเสมอตลอดการนำเสนอ </w:t>
            </w:r>
          </w:p>
          <w:p w14:paraId="1D3698D8" w14:textId="77777777" w:rsidR="002C07DB" w:rsidRPr="00D6542B" w:rsidRDefault="002C07DB" w:rsidP="002D59DA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2 คะแนน: นำเสนออย่างเป็นทางวิชาการเพียงบางส่วน การสื่อสารยังไม่ชัดเจนหรือไม่สม่ำเสมอตลอดการนำเสนอ</w:t>
            </w:r>
          </w:p>
          <w:p w14:paraId="6D2A32D6" w14:textId="77777777" w:rsidR="002C07DB" w:rsidRDefault="002C07DB" w:rsidP="002D59DA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1 คะแนน: นำเสนอไม่เป็นทางวิชาการ การสื่อสารยังไม่ชัดเจนและไม่สม่ำเสมอตลอดการนำเสนอ</w:t>
            </w:r>
          </w:p>
          <w:p w14:paraId="5438DAA5" w14:textId="77777777" w:rsidR="00176ABB" w:rsidRDefault="00176ABB" w:rsidP="002D59DA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DB39EBF" w14:textId="77777777" w:rsidR="00176ABB" w:rsidRDefault="00176ABB" w:rsidP="002D59DA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9214E83" w14:textId="51C113DC" w:rsidR="00176ABB" w:rsidRPr="00D6542B" w:rsidRDefault="00176ABB" w:rsidP="002D59DA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CDBFAB" w14:textId="77777777" w:rsidR="002C07DB" w:rsidRPr="001E24D0" w:rsidRDefault="002C07DB" w:rsidP="00105C6F">
            <w:pPr>
              <w:rPr>
                <w:color w:val="auto"/>
                <w:sz w:val="28"/>
                <w:szCs w:val="28"/>
              </w:rPr>
            </w:pPr>
          </w:p>
        </w:tc>
      </w:tr>
      <w:tr w:rsidR="00176ABB" w:rsidRPr="005D1CB0" w14:paraId="2225B719" w14:textId="77777777" w:rsidTr="00F91F81">
        <w:trPr>
          <w:trHeight w:val="369"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7E94915A" w14:textId="77777777" w:rsidR="00176ABB" w:rsidRPr="005D1CB0" w:rsidRDefault="00176ABB" w:rsidP="00F91F81">
            <w:pPr>
              <w:jc w:val="center"/>
              <w:rPr>
                <w:b/>
                <w:bCs/>
                <w:color w:val="auto"/>
                <w:sz w:val="28"/>
                <w:szCs w:val="28"/>
                <w:rtl/>
                <w:cs/>
              </w:rPr>
            </w:pPr>
            <w:r w:rsidRPr="005D1CB0">
              <w:rPr>
                <w:b/>
                <w:bCs/>
                <w:color w:val="auto"/>
                <w:sz w:val="28"/>
                <w:szCs w:val="28"/>
                <w:cs/>
              </w:rPr>
              <w:lastRenderedPageBreak/>
              <w:t>หัวข้อประเมิน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49924CE" w14:textId="77777777" w:rsidR="00176ABB" w:rsidRPr="005D1CB0" w:rsidRDefault="00176ABB" w:rsidP="00F91F81">
            <w:pPr>
              <w:ind w:firstLine="0"/>
              <w:jc w:val="center"/>
              <w:rPr>
                <w:b/>
                <w:bCs/>
                <w:color w:val="auto"/>
                <w:sz w:val="28"/>
                <w:szCs w:val="28"/>
                <w:rtl/>
                <w:cs/>
              </w:rPr>
            </w:pPr>
            <w:r w:rsidRPr="005D1CB0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 xml:space="preserve">คะแนน </w:t>
            </w:r>
          </w:p>
        </w:tc>
      </w:tr>
      <w:tr w:rsidR="002C07DB" w:rsidRPr="001E24D0" w14:paraId="5EA4279D" w14:textId="77777777" w:rsidTr="002C07DB">
        <w:tc>
          <w:tcPr>
            <w:tcW w:w="8364" w:type="dxa"/>
            <w:tcBorders>
              <w:top w:val="single" w:sz="4" w:space="0" w:color="auto"/>
            </w:tcBorders>
          </w:tcPr>
          <w:p w14:paraId="32C407DF" w14:textId="77777777" w:rsidR="002C07DB" w:rsidRPr="00176ABB" w:rsidRDefault="002C07DB" w:rsidP="00076434">
            <w:pPr>
              <w:ind w:firstLine="0"/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</w:pPr>
            <w:r w:rsidRPr="00176ABB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t>2</w:t>
            </w:r>
            <w:r w:rsidRPr="00176ABB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  <w:t>.</w:t>
            </w:r>
            <w:r w:rsidRPr="00176ABB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t>5</w:t>
            </w:r>
            <w:r w:rsidRPr="00176ABB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  <w:t xml:space="preserve"> ตอบคำถามได้ตรงประเด็น และถูกต้อง</w:t>
            </w:r>
          </w:p>
          <w:p w14:paraId="1FFBA7CC" w14:textId="77777777" w:rsidR="002C07DB" w:rsidRPr="00D6542B" w:rsidRDefault="002C07DB" w:rsidP="006D09A9">
            <w:pPr>
              <w:ind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5 คะแนน: ตอบคำถามได้ตรงประเด็น ถูกต้อง แสดงความเข้าใจเชิงลึก และสามารถอธิบายเหตุผลได้ชัดเจน</w:t>
            </w:r>
          </w:p>
          <w:p w14:paraId="146112C1" w14:textId="77777777" w:rsidR="002C07DB" w:rsidRPr="00D6542B" w:rsidRDefault="002C07DB" w:rsidP="006D09A9">
            <w:pPr>
              <w:ind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4 คะแนน: ตอบคำถามได้ตรงประเด็น ถูกต้อง แต่การอธิบายเหตุผลหรือรายละเอียดเชิงลึกยังไม่ครบถ้วน</w:t>
            </w:r>
          </w:p>
          <w:p w14:paraId="6B194130" w14:textId="77777777" w:rsidR="002C07DB" w:rsidRPr="00D6542B" w:rsidRDefault="002C07DB" w:rsidP="006D09A9">
            <w:pPr>
              <w:ind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3 คะแนน: ตอบคำถามได้ตรงประเด็น แต่รายละเอียดผิดพลาดและไม่สามารถอธิบายเหตุผลได้</w:t>
            </w:r>
          </w:p>
          <w:p w14:paraId="42E6CECA" w14:textId="77777777" w:rsidR="002C07DB" w:rsidRPr="00D6542B" w:rsidRDefault="002C07DB" w:rsidP="006D09A9">
            <w:pPr>
              <w:ind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2 คะแนน: ตอบคำถาม ไม่ตรงประเด็นในบางส่วนหรือแสดงความเข้าใจคลาดเคลื่อน ทำให้คำตอบไม่ชัดเจน</w:t>
            </w:r>
          </w:p>
          <w:p w14:paraId="5ACED235" w14:textId="0087934C" w:rsidR="002C07DB" w:rsidRPr="00D6542B" w:rsidRDefault="002C07DB" w:rsidP="00076434">
            <w:pPr>
              <w:ind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1 คะแนน: ไม่สามารถตอบคำถามได้ หรือแสดงให้เห็นว่าไม่เข้าใจประเด็นสำคัญของคำถาม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B631BFC" w14:textId="77777777" w:rsidR="002C07DB" w:rsidRPr="001E24D0" w:rsidRDefault="002C07DB" w:rsidP="00105C6F">
            <w:pPr>
              <w:rPr>
                <w:color w:val="auto"/>
                <w:sz w:val="28"/>
                <w:szCs w:val="28"/>
              </w:rPr>
            </w:pPr>
          </w:p>
        </w:tc>
      </w:tr>
      <w:tr w:rsidR="002C07DB" w:rsidRPr="001E24D0" w14:paraId="56860D95" w14:textId="77777777" w:rsidTr="002C07DB">
        <w:tc>
          <w:tcPr>
            <w:tcW w:w="8364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705AB82E" w14:textId="77777777" w:rsidR="002C07DB" w:rsidRPr="00D6542B" w:rsidRDefault="002C07DB" w:rsidP="00105C6F">
            <w:pPr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rtl/>
                <w:cs/>
              </w:rPr>
            </w:pPr>
            <w:r w:rsidRPr="00D6542B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  <w:t xml:space="preserve">รวมคะแนนในแต่ละสดมภ์ 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6358B096" w14:textId="77777777" w:rsidR="002C07DB" w:rsidRPr="001E24D0" w:rsidRDefault="002C07DB" w:rsidP="00105C6F">
            <w:pPr>
              <w:rPr>
                <w:color w:val="auto"/>
                <w:sz w:val="28"/>
                <w:szCs w:val="28"/>
              </w:rPr>
            </w:pPr>
          </w:p>
        </w:tc>
      </w:tr>
      <w:tr w:rsidR="002C07DB" w:rsidRPr="001E24D0" w14:paraId="6F01F564" w14:textId="77777777" w:rsidTr="002C07DB">
        <w:tc>
          <w:tcPr>
            <w:tcW w:w="8364" w:type="dxa"/>
            <w:tcBorders>
              <w:top w:val="single" w:sz="4" w:space="0" w:color="auto"/>
            </w:tcBorders>
          </w:tcPr>
          <w:p w14:paraId="6FC3FE58" w14:textId="42B46EF0" w:rsidR="002C07DB" w:rsidRPr="00D6542B" w:rsidRDefault="002C07DB" w:rsidP="00105C6F">
            <w:pPr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</w:pPr>
            <w:r w:rsidRPr="00D6542B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  <w:t xml:space="preserve">คะแนนเต็ม </w:t>
            </w:r>
            <w:r w:rsidRPr="00D6542B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t xml:space="preserve">55 </w:t>
            </w:r>
            <w:r w:rsidRPr="00D6542B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  <w:t>คะแนน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01616A" w14:textId="77777777" w:rsidR="002C07DB" w:rsidRPr="001E24D0" w:rsidRDefault="002C07DB" w:rsidP="00105C6F">
            <w:pPr>
              <w:rPr>
                <w:color w:val="auto"/>
                <w:sz w:val="28"/>
                <w:szCs w:val="28"/>
              </w:rPr>
            </w:pPr>
          </w:p>
        </w:tc>
      </w:tr>
    </w:tbl>
    <w:p w14:paraId="485C442A" w14:textId="77777777" w:rsidR="00C8094E" w:rsidRPr="00625218" w:rsidRDefault="00C8094E" w:rsidP="00201DF6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b/>
          <w:bCs/>
          <w:color w:val="auto"/>
          <w:sz w:val="24"/>
          <w:szCs w:val="24"/>
        </w:rPr>
      </w:pPr>
    </w:p>
    <w:p w14:paraId="216E3C96" w14:textId="415DD90B" w:rsidR="00201DF6" w:rsidRPr="00625218" w:rsidRDefault="00201DF6" w:rsidP="00201DF6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</w:pPr>
      <w:r w:rsidRPr="00625218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สรุปผลการประเมิน</w:t>
      </w:r>
      <w:r w:rsidR="002D5194" w:rsidRPr="00625218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การนำเสนอ</w:t>
      </w:r>
      <w:r w:rsidRPr="00625218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โครงร่างวิทยานิพนธ์:</w:t>
      </w:r>
    </w:p>
    <w:p w14:paraId="12F9FE1F" w14:textId="20F961E0" w:rsidR="005F0CB9" w:rsidRPr="00625218" w:rsidRDefault="00201DF6" w:rsidP="00066324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b/>
          <w:bCs/>
          <w:color w:val="auto"/>
          <w:sz w:val="24"/>
          <w:szCs w:val="24"/>
        </w:rPr>
      </w:pPr>
      <w:r w:rsidRPr="00625218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 xml:space="preserve">                   </w:t>
      </w:r>
      <w:r w:rsidRPr="00625218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625218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 xml:space="preserve">   ผ่าน                </w:t>
      </w:r>
      <w:r w:rsidRPr="00625218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625218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 xml:space="preserve">   ผ่านอย่างมีเงื่อนไข (มีการปรับแก้)           </w:t>
      </w:r>
      <w:r w:rsidRPr="00625218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625218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 xml:space="preserve">   ไม่ผ่าน</w:t>
      </w:r>
    </w:p>
    <w:p w14:paraId="3BDF92F1" w14:textId="77777777" w:rsidR="00066324" w:rsidRPr="00625218" w:rsidRDefault="00066324" w:rsidP="00B25512">
      <w:pPr>
        <w:ind w:left="1440"/>
        <w:rPr>
          <w:color w:val="auto"/>
          <w:sz w:val="18"/>
          <w:szCs w:val="18"/>
        </w:rPr>
      </w:pPr>
    </w:p>
    <w:p w14:paraId="28DB33B5" w14:textId="78589DFA" w:rsidR="00B25512" w:rsidRPr="00625218" w:rsidRDefault="00B76B1E" w:rsidP="00B25512">
      <w:pPr>
        <w:ind w:left="1440"/>
        <w:rPr>
          <w:color w:val="auto"/>
          <w:sz w:val="24"/>
          <w:szCs w:val="24"/>
        </w:rPr>
      </w:pPr>
      <w:r w:rsidRPr="00625218">
        <w:rPr>
          <w:color w:val="auto"/>
          <w:sz w:val="28"/>
          <w:szCs w:val="28"/>
          <w:cs/>
        </w:rPr>
        <w:t xml:space="preserve">                 </w:t>
      </w:r>
      <w:r w:rsidR="00B25512" w:rsidRPr="00625218">
        <w:rPr>
          <w:color w:val="auto"/>
          <w:sz w:val="24"/>
          <w:szCs w:val="24"/>
          <w:cs/>
        </w:rPr>
        <w:t xml:space="preserve">ลงนาม ................................................................. </w:t>
      </w:r>
      <w:r w:rsidR="00B25512" w:rsidRPr="00625218">
        <w:rPr>
          <w:color w:val="auto"/>
          <w:sz w:val="24"/>
          <w:szCs w:val="24"/>
        </w:rPr>
        <w:tab/>
      </w:r>
      <w:r w:rsidR="00B25512" w:rsidRPr="00625218">
        <w:rPr>
          <w:color w:val="auto"/>
          <w:sz w:val="24"/>
          <w:szCs w:val="24"/>
        </w:rPr>
        <w:tab/>
      </w:r>
      <w:r w:rsidR="00B25512" w:rsidRPr="00625218">
        <w:rPr>
          <w:color w:val="auto"/>
          <w:sz w:val="24"/>
          <w:szCs w:val="24"/>
          <w:cs/>
        </w:rPr>
        <w:t xml:space="preserve">                </w:t>
      </w:r>
      <w:r w:rsidR="00B25512" w:rsidRPr="00625218">
        <w:rPr>
          <w:color w:val="auto"/>
          <w:sz w:val="24"/>
          <w:szCs w:val="24"/>
          <w:rtl/>
          <w:cs/>
        </w:rPr>
        <w:t xml:space="preserve"> </w:t>
      </w:r>
    </w:p>
    <w:p w14:paraId="7C5B6E4F" w14:textId="71B7BCF1" w:rsidR="00B25512" w:rsidRPr="00625218" w:rsidRDefault="00B25512" w:rsidP="00B25512">
      <w:pPr>
        <w:ind w:left="2160"/>
        <w:rPr>
          <w:color w:val="auto"/>
          <w:sz w:val="24"/>
          <w:szCs w:val="24"/>
          <w:cs/>
        </w:rPr>
      </w:pPr>
      <w:r w:rsidRPr="00625218">
        <w:rPr>
          <w:color w:val="auto"/>
          <w:sz w:val="24"/>
          <w:szCs w:val="24"/>
          <w:rtl/>
          <w:cs/>
        </w:rPr>
        <w:t xml:space="preserve">    </w:t>
      </w:r>
      <w:r w:rsidRPr="00625218">
        <w:rPr>
          <w:color w:val="auto"/>
          <w:sz w:val="24"/>
          <w:szCs w:val="24"/>
          <w:cs/>
        </w:rPr>
        <w:t>(.............................................................................)</w:t>
      </w:r>
      <w:r w:rsidRPr="00625218">
        <w:rPr>
          <w:color w:val="auto"/>
          <w:sz w:val="24"/>
          <w:szCs w:val="24"/>
        </w:rPr>
        <w:tab/>
      </w:r>
      <w:r w:rsidRPr="00625218">
        <w:rPr>
          <w:color w:val="auto"/>
          <w:sz w:val="24"/>
          <w:szCs w:val="24"/>
        </w:rPr>
        <w:tab/>
      </w:r>
    </w:p>
    <w:p w14:paraId="5AA3B872" w14:textId="17E44C70" w:rsidR="00B25512" w:rsidRPr="00625218" w:rsidRDefault="00B25512" w:rsidP="00B25512">
      <w:pPr>
        <w:rPr>
          <w:color w:val="auto"/>
          <w:sz w:val="20"/>
          <w:szCs w:val="20"/>
        </w:rPr>
      </w:pPr>
      <w:r w:rsidRPr="00625218">
        <w:rPr>
          <w:color w:val="auto"/>
          <w:sz w:val="24"/>
          <w:szCs w:val="24"/>
          <w:cs/>
        </w:rPr>
        <w:t xml:space="preserve">   </w:t>
      </w:r>
      <w:r w:rsidRPr="00625218">
        <w:rPr>
          <w:color w:val="auto"/>
          <w:sz w:val="24"/>
          <w:szCs w:val="24"/>
          <w:rtl/>
          <w:cs/>
        </w:rPr>
        <w:tab/>
      </w:r>
      <w:r w:rsidR="00F917DF" w:rsidRPr="00625218">
        <w:rPr>
          <w:rFonts w:hint="cs"/>
          <w:color w:val="auto"/>
          <w:sz w:val="24"/>
          <w:szCs w:val="24"/>
          <w:cs/>
        </w:rPr>
        <w:t xml:space="preserve"> </w:t>
      </w:r>
      <w:r w:rsidR="00F917DF" w:rsidRPr="00625218">
        <w:rPr>
          <w:color w:val="auto"/>
          <w:sz w:val="24"/>
          <w:szCs w:val="24"/>
          <w:cs/>
        </w:rPr>
        <w:t xml:space="preserve">                 </w:t>
      </w:r>
      <w:r w:rsidR="00F917DF" w:rsidRPr="00625218">
        <w:rPr>
          <w:color w:val="auto"/>
          <w:sz w:val="24"/>
          <w:szCs w:val="24"/>
        </w:rPr>
        <w:sym w:font="Wingdings" w:char="F071"/>
      </w:r>
      <w:r w:rsidR="00F917DF" w:rsidRPr="00625218">
        <w:rPr>
          <w:color w:val="auto"/>
          <w:sz w:val="24"/>
          <w:szCs w:val="24"/>
          <w:cs/>
        </w:rPr>
        <w:t xml:space="preserve">  อาจารย์ที่ปรึกษาหลัก  </w:t>
      </w:r>
      <w:r w:rsidR="00F917DF" w:rsidRPr="00625218">
        <w:rPr>
          <w:color w:val="auto"/>
          <w:sz w:val="24"/>
          <w:szCs w:val="24"/>
        </w:rPr>
        <w:sym w:font="Wingdings" w:char="F071"/>
      </w:r>
      <w:r w:rsidR="00F917DF" w:rsidRPr="00625218">
        <w:rPr>
          <w:color w:val="auto"/>
          <w:sz w:val="24"/>
          <w:szCs w:val="24"/>
          <w:cs/>
        </w:rPr>
        <w:t xml:space="preserve"> อาจารย์ที่ปรึกษาร่วม </w:t>
      </w:r>
      <w:r w:rsidR="00F917DF" w:rsidRPr="00625218">
        <w:rPr>
          <w:color w:val="auto"/>
          <w:sz w:val="24"/>
          <w:szCs w:val="24"/>
        </w:rPr>
        <w:sym w:font="Wingdings" w:char="F071"/>
      </w:r>
      <w:r w:rsidR="00F917DF" w:rsidRPr="00625218">
        <w:rPr>
          <w:color w:val="auto"/>
          <w:sz w:val="24"/>
          <w:szCs w:val="24"/>
          <w:cs/>
        </w:rPr>
        <w:t xml:space="preserve"> กรรมการ</w:t>
      </w:r>
      <w:r w:rsidRPr="00625218">
        <w:rPr>
          <w:color w:val="auto"/>
          <w:sz w:val="20"/>
          <w:szCs w:val="20"/>
          <w:rtl/>
          <w:cs/>
        </w:rPr>
        <w:tab/>
      </w:r>
      <w:r w:rsidRPr="00625218">
        <w:rPr>
          <w:color w:val="auto"/>
          <w:sz w:val="20"/>
          <w:szCs w:val="20"/>
          <w:rtl/>
          <w:cs/>
        </w:rPr>
        <w:tab/>
      </w:r>
    </w:p>
    <w:p w14:paraId="274C1C9B" w14:textId="1D6B827E" w:rsidR="00EA3BF6" w:rsidRPr="00EB0541" w:rsidRDefault="00B25512" w:rsidP="00EB0541">
      <w:pPr>
        <w:rPr>
          <w:rFonts w:hint="cs"/>
          <w:color w:val="auto"/>
          <w:sz w:val="28"/>
          <w:szCs w:val="28"/>
        </w:rPr>
        <w:sectPr w:rsidR="00EA3BF6" w:rsidRPr="00EB0541" w:rsidSect="00EA3BF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Hlk121662079"/>
      <w:r w:rsidRPr="00625218">
        <w:rPr>
          <w:color w:val="auto"/>
          <w:sz w:val="24"/>
          <w:szCs w:val="24"/>
          <w:rtl/>
          <w:cs/>
        </w:rPr>
        <w:t xml:space="preserve">                              </w:t>
      </w:r>
      <w:r w:rsidRPr="00625218">
        <w:rPr>
          <w:color w:val="auto"/>
          <w:sz w:val="24"/>
          <w:szCs w:val="24"/>
          <w:cs/>
        </w:rPr>
        <w:t xml:space="preserve">        </w:t>
      </w:r>
      <w:r w:rsidR="00076434" w:rsidRPr="00625218">
        <w:rPr>
          <w:color w:val="auto"/>
          <w:sz w:val="24"/>
          <w:szCs w:val="24"/>
          <w:cs/>
        </w:rPr>
        <w:t xml:space="preserve">    </w:t>
      </w:r>
      <w:r w:rsidRPr="00625218">
        <w:rPr>
          <w:color w:val="auto"/>
          <w:sz w:val="24"/>
          <w:szCs w:val="24"/>
          <w:rtl/>
          <w:cs/>
        </w:rPr>
        <w:t xml:space="preserve">        </w:t>
      </w:r>
      <w:r w:rsidRPr="00625218">
        <w:rPr>
          <w:color w:val="auto"/>
          <w:sz w:val="24"/>
          <w:szCs w:val="24"/>
          <w:cs/>
        </w:rPr>
        <w:t>วันที่ ..........................................................</w:t>
      </w:r>
      <w:r w:rsidRPr="00625218">
        <w:rPr>
          <w:color w:val="auto"/>
          <w:sz w:val="28"/>
          <w:szCs w:val="28"/>
        </w:rPr>
        <w:tab/>
      </w:r>
      <w:bookmarkEnd w:id="0"/>
      <w:r w:rsidRPr="00625218">
        <w:rPr>
          <w:color w:val="auto"/>
          <w:sz w:val="28"/>
          <w:szCs w:val="28"/>
          <w:cs/>
        </w:rPr>
        <w:t xml:space="preserve">          </w:t>
      </w:r>
      <w:r w:rsidRPr="00625218">
        <w:rPr>
          <w:color w:val="auto"/>
          <w:sz w:val="28"/>
          <w:szCs w:val="28"/>
          <w:rtl/>
          <w:cs/>
        </w:rPr>
        <w:t xml:space="preserve"> </w:t>
      </w:r>
    </w:p>
    <w:p w14:paraId="31FE2F35" w14:textId="192BA7F8" w:rsidR="00583EAE" w:rsidRPr="00583EAE" w:rsidRDefault="00583EAE" w:rsidP="00247F8C">
      <w:pPr>
        <w:pStyle w:val="Header"/>
        <w:tabs>
          <w:tab w:val="clear" w:pos="4153"/>
          <w:tab w:val="clear" w:pos="8306"/>
        </w:tabs>
        <w:ind w:firstLine="0"/>
        <w:rPr>
          <w:rFonts w:hint="cs"/>
          <w:sz w:val="28"/>
          <w:szCs w:val="28"/>
          <w:cs/>
        </w:rPr>
      </w:pPr>
    </w:p>
    <w:sectPr w:rsidR="00583EAE" w:rsidRPr="00583EAE" w:rsidSect="000663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15E5A" w14:textId="77777777" w:rsidR="00AF1E61" w:rsidRDefault="00AF1E61" w:rsidP="00BA3BFD">
      <w:r>
        <w:separator/>
      </w:r>
    </w:p>
  </w:endnote>
  <w:endnote w:type="continuationSeparator" w:id="0">
    <w:p w14:paraId="2BC32D85" w14:textId="77777777" w:rsidR="00AF1E61" w:rsidRDefault="00AF1E61" w:rsidP="00BA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3BA4" w14:textId="77777777" w:rsidR="00AF1E61" w:rsidRDefault="00AF1E61" w:rsidP="00BA3BFD">
      <w:r>
        <w:separator/>
      </w:r>
    </w:p>
  </w:footnote>
  <w:footnote w:type="continuationSeparator" w:id="0">
    <w:p w14:paraId="1CA75BB3" w14:textId="77777777" w:rsidR="00AF1E61" w:rsidRDefault="00AF1E61" w:rsidP="00BA3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83720"/>
    <w:multiLevelType w:val="multilevel"/>
    <w:tmpl w:val="F7365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0"/>
        </w:tabs>
        <w:ind w:left="12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0"/>
        </w:tabs>
        <w:ind w:left="17280" w:hanging="1440"/>
      </w:pPr>
      <w:rPr>
        <w:rFonts w:hint="default"/>
      </w:rPr>
    </w:lvl>
  </w:abstractNum>
  <w:abstractNum w:abstractNumId="1" w15:restartNumberingAfterBreak="0">
    <w:nsid w:val="6A7005CC"/>
    <w:multiLevelType w:val="multilevel"/>
    <w:tmpl w:val="0BD8E1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17485524">
    <w:abstractNumId w:val="0"/>
  </w:num>
  <w:num w:numId="2" w16cid:durableId="149599427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BFD"/>
    <w:rsid w:val="00021F4B"/>
    <w:rsid w:val="0003213F"/>
    <w:rsid w:val="00042C6F"/>
    <w:rsid w:val="00056F8E"/>
    <w:rsid w:val="00066324"/>
    <w:rsid w:val="00076434"/>
    <w:rsid w:val="000A2537"/>
    <w:rsid w:val="000A5294"/>
    <w:rsid w:val="000C4C2A"/>
    <w:rsid w:val="00105C6F"/>
    <w:rsid w:val="001412D1"/>
    <w:rsid w:val="0015470F"/>
    <w:rsid w:val="001742DF"/>
    <w:rsid w:val="00176ABB"/>
    <w:rsid w:val="001A7995"/>
    <w:rsid w:val="001D5C21"/>
    <w:rsid w:val="001D6A65"/>
    <w:rsid w:val="001E24D0"/>
    <w:rsid w:val="00201DF6"/>
    <w:rsid w:val="00205716"/>
    <w:rsid w:val="00247F8C"/>
    <w:rsid w:val="00250964"/>
    <w:rsid w:val="002C07DB"/>
    <w:rsid w:val="002D5194"/>
    <w:rsid w:val="002D59DA"/>
    <w:rsid w:val="002D6246"/>
    <w:rsid w:val="002F3A44"/>
    <w:rsid w:val="003222BA"/>
    <w:rsid w:val="0034374E"/>
    <w:rsid w:val="003C282B"/>
    <w:rsid w:val="003C37ED"/>
    <w:rsid w:val="003F498B"/>
    <w:rsid w:val="003F5181"/>
    <w:rsid w:val="003F5DAE"/>
    <w:rsid w:val="00420F78"/>
    <w:rsid w:val="004334D1"/>
    <w:rsid w:val="00435937"/>
    <w:rsid w:val="004369DA"/>
    <w:rsid w:val="004447C9"/>
    <w:rsid w:val="00472DA5"/>
    <w:rsid w:val="004B1EAF"/>
    <w:rsid w:val="004B2BE3"/>
    <w:rsid w:val="004C48FE"/>
    <w:rsid w:val="0050317A"/>
    <w:rsid w:val="00514E25"/>
    <w:rsid w:val="005208F4"/>
    <w:rsid w:val="0052608E"/>
    <w:rsid w:val="005777A6"/>
    <w:rsid w:val="00583EAE"/>
    <w:rsid w:val="00590172"/>
    <w:rsid w:val="00591C75"/>
    <w:rsid w:val="005B065D"/>
    <w:rsid w:val="005B1372"/>
    <w:rsid w:val="005C7FA6"/>
    <w:rsid w:val="005D1CB0"/>
    <w:rsid w:val="005F0CB9"/>
    <w:rsid w:val="00625218"/>
    <w:rsid w:val="006902EC"/>
    <w:rsid w:val="006D09A9"/>
    <w:rsid w:val="006D42F4"/>
    <w:rsid w:val="006F2EB7"/>
    <w:rsid w:val="00701F78"/>
    <w:rsid w:val="007133A7"/>
    <w:rsid w:val="00713EEE"/>
    <w:rsid w:val="007331C7"/>
    <w:rsid w:val="007800A6"/>
    <w:rsid w:val="00782D38"/>
    <w:rsid w:val="008119FF"/>
    <w:rsid w:val="00831AEA"/>
    <w:rsid w:val="0089247E"/>
    <w:rsid w:val="00893DF6"/>
    <w:rsid w:val="008963EA"/>
    <w:rsid w:val="00905296"/>
    <w:rsid w:val="009265E3"/>
    <w:rsid w:val="00933496"/>
    <w:rsid w:val="009770AA"/>
    <w:rsid w:val="00A07EB7"/>
    <w:rsid w:val="00A257CB"/>
    <w:rsid w:val="00A35934"/>
    <w:rsid w:val="00A557D5"/>
    <w:rsid w:val="00A71BBC"/>
    <w:rsid w:val="00A925F9"/>
    <w:rsid w:val="00AA0213"/>
    <w:rsid w:val="00AF1E61"/>
    <w:rsid w:val="00B25512"/>
    <w:rsid w:val="00B5799F"/>
    <w:rsid w:val="00B72027"/>
    <w:rsid w:val="00B76B1E"/>
    <w:rsid w:val="00BA3BFD"/>
    <w:rsid w:val="00BB284C"/>
    <w:rsid w:val="00BB53C8"/>
    <w:rsid w:val="00BC6D75"/>
    <w:rsid w:val="00BE2267"/>
    <w:rsid w:val="00C22670"/>
    <w:rsid w:val="00C242DE"/>
    <w:rsid w:val="00C53AB1"/>
    <w:rsid w:val="00C66FCA"/>
    <w:rsid w:val="00C74DFF"/>
    <w:rsid w:val="00C8094E"/>
    <w:rsid w:val="00C935AD"/>
    <w:rsid w:val="00CC0A67"/>
    <w:rsid w:val="00D5593E"/>
    <w:rsid w:val="00D6542B"/>
    <w:rsid w:val="00D71E01"/>
    <w:rsid w:val="00D72548"/>
    <w:rsid w:val="00E14A6D"/>
    <w:rsid w:val="00E62E2F"/>
    <w:rsid w:val="00E77837"/>
    <w:rsid w:val="00E81009"/>
    <w:rsid w:val="00E9022C"/>
    <w:rsid w:val="00E93E1E"/>
    <w:rsid w:val="00EA3BF6"/>
    <w:rsid w:val="00EB0541"/>
    <w:rsid w:val="00EE5031"/>
    <w:rsid w:val="00F138F4"/>
    <w:rsid w:val="00F379CD"/>
    <w:rsid w:val="00F917DF"/>
    <w:rsid w:val="00FB476F"/>
    <w:rsid w:val="00FC58DB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AAF5F"/>
  <w15:chartTrackingRefBased/>
  <w15:docId w15:val="{293A70B2-83F5-47E3-8D45-58E096DB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BFD"/>
    <w:pPr>
      <w:tabs>
        <w:tab w:val="left" w:pos="0"/>
      </w:tabs>
      <w:spacing w:after="0" w:line="240" w:lineRule="auto"/>
      <w:ind w:firstLine="720"/>
      <w:jc w:val="thaiDistribute"/>
    </w:pPr>
    <w:rPr>
      <w:rFonts w:ascii="TH Sarabun New" w:eastAsia="TH Sarabun New" w:hAnsi="TH Sarabun New" w:cs="TH Sarabun New"/>
      <w:color w:val="000000" w:themeColor="text1"/>
      <w:sz w:val="32"/>
      <w:szCs w:val="3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BFD"/>
    <w:pPr>
      <w:keepNext/>
      <w:jc w:val="center"/>
      <w:outlineLvl w:val="0"/>
    </w:pPr>
    <w:rPr>
      <w:rFonts w:ascii="TH SarabunPSK" w:eastAsia="Cordia New" w:hAnsi="TH SarabunPSK" w:cs="TH SarabunPSK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A3BFD"/>
    <w:pPr>
      <w:keepNext/>
      <w:spacing w:before="120"/>
      <w:ind w:firstLine="0"/>
      <w:jc w:val="left"/>
      <w:outlineLvl w:val="1"/>
    </w:pPr>
    <w:rPr>
      <w:b/>
      <w:bCs/>
    </w:rPr>
  </w:style>
  <w:style w:type="paragraph" w:styleId="Heading3">
    <w:name w:val="heading 3"/>
    <w:basedOn w:val="BodyText"/>
    <w:next w:val="Normal"/>
    <w:link w:val="Heading3Char"/>
    <w:qFormat/>
    <w:rsid w:val="00BA3BFD"/>
    <w:pPr>
      <w:spacing w:before="120"/>
      <w:outlineLvl w:val="2"/>
    </w:pPr>
    <w:rPr>
      <w:rFonts w:ascii="TH Sarabun New" w:eastAsia="TH Sarabun New" w:hAnsi="TH Sarabun New" w:cs="TH Sarabun New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BA3BFD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A3B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BA3BFD"/>
    <w:pPr>
      <w:keepNext/>
      <w:jc w:val="center"/>
      <w:outlineLvl w:val="5"/>
    </w:pPr>
    <w:rPr>
      <w:rFonts w:ascii="AngsanaUPC" w:eastAsia="Cordia New" w:hAnsi="AngsanaUPC" w:cs="AngsanaUPC"/>
    </w:rPr>
  </w:style>
  <w:style w:type="paragraph" w:styleId="Heading7">
    <w:name w:val="heading 7"/>
    <w:basedOn w:val="Normal"/>
    <w:next w:val="Normal"/>
    <w:link w:val="Heading7Char"/>
    <w:qFormat/>
    <w:rsid w:val="00BA3BFD"/>
    <w:pPr>
      <w:keepNext/>
      <w:jc w:val="both"/>
      <w:outlineLvl w:val="6"/>
    </w:pPr>
    <w:rPr>
      <w:rFonts w:ascii="AngsanaUPC" w:eastAsia="Cordia New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BFD"/>
    <w:rPr>
      <w:rFonts w:ascii="TH SarabunPSK" w:eastAsia="Cordia New" w:hAnsi="TH SarabunPSK" w:cs="TH SarabunPSK"/>
      <w:b/>
      <w:bCs/>
      <w:color w:val="000000" w:themeColor="text1"/>
      <w:sz w:val="40"/>
      <w:szCs w:val="40"/>
      <w:lang w:eastAsia="zh-CN"/>
    </w:rPr>
  </w:style>
  <w:style w:type="character" w:customStyle="1" w:styleId="Heading2Char">
    <w:name w:val="Heading 2 Char"/>
    <w:basedOn w:val="DefaultParagraphFont"/>
    <w:link w:val="Heading2"/>
    <w:rsid w:val="00BA3BFD"/>
    <w:rPr>
      <w:rFonts w:ascii="TH Sarabun New" w:eastAsia="TH Sarabun New" w:hAnsi="TH Sarabun New" w:cs="TH Sarabun New"/>
      <w:b/>
      <w:bCs/>
      <w:color w:val="000000" w:themeColor="text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BA3BFD"/>
    <w:rPr>
      <w:rFonts w:ascii="TH Sarabun New" w:eastAsia="TH Sarabun New" w:hAnsi="TH Sarabun New" w:cs="TH Sarabun New"/>
      <w:b/>
      <w:bCs/>
      <w:color w:val="000000" w:themeColor="text1"/>
      <w:sz w:val="32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rsid w:val="00BA3BFD"/>
    <w:rPr>
      <w:rFonts w:ascii="Calibri" w:eastAsia="Times New Roman" w:hAnsi="Calibri" w:cs="Cordia New"/>
      <w:b/>
      <w:bCs/>
      <w:color w:val="000000" w:themeColor="text1"/>
      <w:sz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BA3B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rsid w:val="00BA3BFD"/>
    <w:rPr>
      <w:rFonts w:ascii="AngsanaUPC" w:eastAsia="Cordia New" w:hAnsi="AngsanaUPC" w:cs="AngsanaUPC"/>
      <w:color w:val="000000" w:themeColor="text1"/>
      <w:sz w:val="32"/>
      <w:szCs w:val="32"/>
      <w:lang w:eastAsia="zh-CN"/>
    </w:rPr>
  </w:style>
  <w:style w:type="character" w:customStyle="1" w:styleId="Heading7Char">
    <w:name w:val="Heading 7 Char"/>
    <w:basedOn w:val="DefaultParagraphFont"/>
    <w:link w:val="Heading7"/>
    <w:rsid w:val="00BA3BFD"/>
    <w:rPr>
      <w:rFonts w:ascii="AngsanaUPC" w:eastAsia="Cordia New" w:hAnsi="AngsanaUPC" w:cs="AngsanaUPC"/>
      <w:b/>
      <w:bCs/>
      <w:color w:val="000000" w:themeColor="text1"/>
      <w:sz w:val="32"/>
      <w:szCs w:val="32"/>
      <w:lang w:eastAsia="zh-CN"/>
    </w:rPr>
  </w:style>
  <w:style w:type="paragraph" w:styleId="BodyText">
    <w:name w:val="Body Text"/>
    <w:basedOn w:val="Normal"/>
    <w:link w:val="BodyTextChar"/>
    <w:rsid w:val="00BA3BFD"/>
    <w:pPr>
      <w:jc w:val="both"/>
    </w:pPr>
    <w:rPr>
      <w:rFonts w:ascii="Cordia New" w:eastAsia="Cordia New" w:hAnsi="Cordia New" w:cs="Cordia New"/>
    </w:rPr>
  </w:style>
  <w:style w:type="character" w:customStyle="1" w:styleId="BodyTextChar">
    <w:name w:val="Body Text Char"/>
    <w:basedOn w:val="DefaultParagraphFont"/>
    <w:link w:val="BodyText"/>
    <w:rsid w:val="00BA3BFD"/>
    <w:rPr>
      <w:rFonts w:ascii="Cordia New" w:eastAsia="Cordia New" w:hAnsi="Cordia New" w:cs="Cordia New"/>
      <w:color w:val="000000" w:themeColor="text1"/>
      <w:sz w:val="32"/>
      <w:szCs w:val="32"/>
      <w:lang w:eastAsia="zh-CN"/>
    </w:rPr>
  </w:style>
  <w:style w:type="paragraph" w:styleId="BodyText2">
    <w:name w:val="Body Text 2"/>
    <w:basedOn w:val="Normal"/>
    <w:link w:val="BodyText2Char"/>
    <w:rsid w:val="00BA3BFD"/>
    <w:rPr>
      <w:rFonts w:ascii="Cordia New" w:eastAsia="Cordia New" w:hAnsi="Cordia New" w:cs="Cordia New"/>
    </w:rPr>
  </w:style>
  <w:style w:type="character" w:customStyle="1" w:styleId="BodyText2Char">
    <w:name w:val="Body Text 2 Char"/>
    <w:basedOn w:val="DefaultParagraphFont"/>
    <w:link w:val="BodyText2"/>
    <w:rsid w:val="00BA3BFD"/>
    <w:rPr>
      <w:rFonts w:ascii="Cordia New" w:eastAsia="Cordia New" w:hAnsi="Cordia New" w:cs="Cordia New"/>
      <w:color w:val="000000" w:themeColor="text1"/>
      <w:sz w:val="32"/>
      <w:szCs w:val="32"/>
      <w:lang w:eastAsia="zh-CN"/>
    </w:rPr>
  </w:style>
  <w:style w:type="paragraph" w:customStyle="1" w:styleId="Byline">
    <w:name w:val="Byline"/>
    <w:basedOn w:val="BodyText"/>
    <w:rsid w:val="00BA3BFD"/>
  </w:style>
  <w:style w:type="paragraph" w:styleId="Header">
    <w:name w:val="header"/>
    <w:basedOn w:val="Normal"/>
    <w:link w:val="HeaderChar"/>
    <w:uiPriority w:val="99"/>
    <w:rsid w:val="00BA3B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BFD"/>
    <w:rPr>
      <w:rFonts w:ascii="TH Sarabun New" w:eastAsia="TH Sarabun New" w:hAnsi="TH Sarabun New" w:cs="TH Sarabun New"/>
      <w:color w:val="000000" w:themeColor="text1"/>
      <w:sz w:val="32"/>
      <w:szCs w:val="32"/>
      <w:lang w:eastAsia="zh-CN"/>
    </w:rPr>
  </w:style>
  <w:style w:type="paragraph" w:styleId="Footer">
    <w:name w:val="footer"/>
    <w:basedOn w:val="Normal"/>
    <w:link w:val="FooterChar"/>
    <w:uiPriority w:val="99"/>
    <w:rsid w:val="00BA3B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BFD"/>
    <w:rPr>
      <w:rFonts w:ascii="TH Sarabun New" w:eastAsia="TH Sarabun New" w:hAnsi="TH Sarabun New" w:cs="TH Sarabun New"/>
      <w:color w:val="000000" w:themeColor="text1"/>
      <w:sz w:val="32"/>
      <w:szCs w:val="32"/>
      <w:lang w:eastAsia="zh-CN"/>
    </w:rPr>
  </w:style>
  <w:style w:type="character" w:styleId="PageNumber">
    <w:name w:val="page number"/>
    <w:basedOn w:val="DefaultParagraphFont"/>
    <w:rsid w:val="00BA3BFD"/>
  </w:style>
  <w:style w:type="paragraph" w:styleId="DocumentMap">
    <w:name w:val="Document Map"/>
    <w:basedOn w:val="Normal"/>
    <w:link w:val="DocumentMapChar"/>
    <w:semiHidden/>
    <w:rsid w:val="00BA3BFD"/>
    <w:pPr>
      <w:shd w:val="clear" w:color="auto" w:fill="000080"/>
    </w:pPr>
    <w:rPr>
      <w:rFonts w:ascii="Cordia New" w:hAnsi="Cordia New" w:cs="Cordia New"/>
    </w:rPr>
  </w:style>
  <w:style w:type="character" w:customStyle="1" w:styleId="DocumentMapChar">
    <w:name w:val="Document Map Char"/>
    <w:basedOn w:val="DefaultParagraphFont"/>
    <w:link w:val="DocumentMap"/>
    <w:semiHidden/>
    <w:rsid w:val="00BA3BFD"/>
    <w:rPr>
      <w:rFonts w:ascii="Cordia New" w:eastAsia="TH Sarabun New" w:hAnsi="Cordia New" w:cs="Cordia New"/>
      <w:color w:val="000000" w:themeColor="text1"/>
      <w:sz w:val="32"/>
      <w:szCs w:val="32"/>
      <w:shd w:val="clear" w:color="auto" w:fill="000080"/>
      <w:lang w:eastAsia="zh-CN"/>
    </w:rPr>
  </w:style>
  <w:style w:type="paragraph" w:styleId="BodyText3">
    <w:name w:val="Body Text 3"/>
    <w:basedOn w:val="Normal"/>
    <w:link w:val="BodyText3Char"/>
    <w:rsid w:val="00BA3BFD"/>
    <w:pPr>
      <w:jc w:val="center"/>
    </w:pPr>
    <w:rPr>
      <w:rFonts w:ascii="Cordia New" w:hAnsi="Cordia New" w:cs="Cordia New"/>
    </w:rPr>
  </w:style>
  <w:style w:type="character" w:customStyle="1" w:styleId="BodyText3Char">
    <w:name w:val="Body Text 3 Char"/>
    <w:basedOn w:val="DefaultParagraphFont"/>
    <w:link w:val="BodyText3"/>
    <w:rsid w:val="00BA3BFD"/>
    <w:rPr>
      <w:rFonts w:ascii="Cordia New" w:eastAsia="TH Sarabun New" w:hAnsi="Cordia New" w:cs="Cordia New"/>
      <w:color w:val="000000" w:themeColor="text1"/>
      <w:sz w:val="32"/>
      <w:szCs w:val="32"/>
      <w:lang w:eastAsia="zh-CN"/>
    </w:rPr>
  </w:style>
  <w:style w:type="character" w:styleId="Hyperlink">
    <w:name w:val="Hyperlink"/>
    <w:uiPriority w:val="99"/>
    <w:rsid w:val="00BA3BFD"/>
    <w:rPr>
      <w:color w:val="0000FF"/>
      <w:u w:val="single"/>
      <w:lang w:bidi="th-TH"/>
    </w:rPr>
  </w:style>
  <w:style w:type="paragraph" w:styleId="BodyTextIndent2">
    <w:name w:val="Body Text Indent 2"/>
    <w:basedOn w:val="Normal"/>
    <w:link w:val="BodyTextIndent2Char"/>
    <w:rsid w:val="00BA3B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A3BFD"/>
    <w:rPr>
      <w:rFonts w:ascii="TH Sarabun New" w:eastAsia="TH Sarabun New" w:hAnsi="TH Sarabun New" w:cs="TH Sarabun New"/>
      <w:color w:val="000000" w:themeColor="text1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rsid w:val="00BA3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A3BFD"/>
    <w:rPr>
      <w:rFonts w:ascii="Tahoma" w:eastAsia="TH Sarabun New" w:hAnsi="Tahoma" w:cs="Tahoma"/>
      <w:color w:val="000000" w:themeColor="text1"/>
      <w:sz w:val="16"/>
      <w:szCs w:val="16"/>
      <w:lang w:eastAsia="zh-CN"/>
    </w:rPr>
  </w:style>
  <w:style w:type="character" w:styleId="Strong">
    <w:name w:val="Strong"/>
    <w:qFormat/>
    <w:rsid w:val="00BA3BFD"/>
    <w:rPr>
      <w:b/>
      <w:bCs/>
    </w:rPr>
  </w:style>
  <w:style w:type="paragraph" w:customStyle="1" w:styleId="Default">
    <w:name w:val="Default"/>
    <w:rsid w:val="00BA3BF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A3BFD"/>
    <w:pPr>
      <w:ind w:left="720"/>
      <w:contextualSpacing/>
    </w:pPr>
    <w:rPr>
      <w:color w:val="auto"/>
      <w:lang w:eastAsia="en-US"/>
    </w:rPr>
  </w:style>
  <w:style w:type="character" w:styleId="CommentReference">
    <w:name w:val="annotation reference"/>
    <w:basedOn w:val="DefaultParagraphFont"/>
    <w:rsid w:val="00BA3BFD"/>
    <w:rPr>
      <w:sz w:val="16"/>
      <w:szCs w:val="18"/>
    </w:rPr>
  </w:style>
  <w:style w:type="paragraph" w:styleId="CommentText">
    <w:name w:val="annotation text"/>
    <w:basedOn w:val="Normal"/>
    <w:link w:val="CommentTextChar"/>
    <w:rsid w:val="00BA3B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3BFD"/>
    <w:rPr>
      <w:rFonts w:ascii="TH Sarabun New" w:eastAsia="TH Sarabun New" w:hAnsi="TH Sarabun New" w:cs="TH Sarabun New"/>
      <w:color w:val="000000" w:themeColor="text1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BA3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3BFD"/>
    <w:rPr>
      <w:rFonts w:ascii="TH Sarabun New" w:eastAsia="TH Sarabun New" w:hAnsi="TH Sarabun New" w:cs="TH Sarabun New"/>
      <w:b/>
      <w:bCs/>
      <w:color w:val="000000" w:themeColor="text1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rsid w:val="00BA3BFD"/>
    <w:rPr>
      <w:rFonts w:ascii="CordiaUPC" w:eastAsia="Times New Roman" w:hAnsi="CordiaUPC" w:cs="CordiaUPC"/>
      <w:color w:val="0000FF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A3BFD"/>
    <w:rPr>
      <w:rFonts w:ascii="CordiaUPC" w:eastAsia="Times New Roman" w:hAnsi="CordiaUPC" w:cs="CordiaUPC"/>
      <w:color w:val="0000FF"/>
      <w:sz w:val="20"/>
      <w:szCs w:val="20"/>
    </w:rPr>
  </w:style>
  <w:style w:type="character" w:styleId="FootnoteReference">
    <w:name w:val="footnote reference"/>
    <w:basedOn w:val="DefaultParagraphFont"/>
    <w:rsid w:val="00BA3BFD"/>
    <w:rPr>
      <w:rFonts w:cs="CordiaUPC"/>
      <w:vertAlign w:val="superscript"/>
      <w:lang w:bidi="th-TH"/>
    </w:rPr>
  </w:style>
  <w:style w:type="character" w:styleId="Emphasis">
    <w:name w:val="Emphasis"/>
    <w:basedOn w:val="DefaultParagraphFont"/>
    <w:qFormat/>
    <w:rsid w:val="00BA3BFD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BA3BFD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A3BFD"/>
    <w:rPr>
      <w:rFonts w:asciiTheme="majorHAnsi" w:eastAsiaTheme="majorEastAsia" w:hAnsiTheme="majorHAnsi" w:cstheme="majorBidi"/>
      <w:i/>
      <w:iCs/>
      <w:color w:val="5B9BD5" w:themeColor="accent1"/>
      <w:spacing w:val="15"/>
      <w:sz w:val="32"/>
      <w:szCs w:val="32"/>
      <w:lang w:eastAsia="zh-CN"/>
    </w:rPr>
  </w:style>
  <w:style w:type="paragraph" w:styleId="NoSpacing">
    <w:name w:val="No Spacing"/>
    <w:uiPriority w:val="1"/>
    <w:qFormat/>
    <w:rsid w:val="00BA3BFD"/>
    <w:pPr>
      <w:spacing w:after="0" w:line="240" w:lineRule="auto"/>
    </w:pPr>
    <w:rPr>
      <w:rFonts w:ascii="Times New Roman" w:eastAsia="SimSun" w:hAnsi="Times New Roman" w:cs="Angsana New"/>
      <w:sz w:val="24"/>
      <w:szCs w:val="24"/>
      <w:lang w:eastAsia="zh-CN" w:bidi="ar-SA"/>
    </w:rPr>
  </w:style>
  <w:style w:type="character" w:styleId="SubtleEmphasis">
    <w:name w:val="Subtle Emphasis"/>
    <w:basedOn w:val="DefaultParagraphFont"/>
    <w:uiPriority w:val="19"/>
    <w:qFormat/>
    <w:rsid w:val="00BA3BFD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BA3BF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3BFD"/>
    <w:rPr>
      <w:rFonts w:ascii="TH Sarabun New" w:eastAsia="TH Sarabun New" w:hAnsi="TH Sarabun New" w:cs="TH Sarabun New"/>
      <w:i/>
      <w:iCs/>
      <w:color w:val="000000" w:themeColor="text1"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BA3BFD"/>
    <w:pPr>
      <w:jc w:val="center"/>
    </w:pPr>
    <w:rPr>
      <w:rFonts w:ascii="Tms Rmn" w:eastAsia="Times New Roman" w:hAnsi="Tms Rmn"/>
      <w:b/>
      <w:bCs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rsid w:val="00BA3BFD"/>
    <w:rPr>
      <w:rFonts w:ascii="Tms Rmn" w:eastAsia="Times New Roman" w:hAnsi="Tms Rmn" w:cs="TH Sarabun New"/>
      <w:b/>
      <w:bCs/>
      <w:color w:val="000000" w:themeColor="text1"/>
      <w:sz w:val="36"/>
      <w:szCs w:val="36"/>
    </w:rPr>
  </w:style>
  <w:style w:type="paragraph" w:customStyle="1" w:styleId="10">
    <w:name w:val="ปกติ (เว็บ)10"/>
    <w:basedOn w:val="Normal"/>
    <w:rsid w:val="00BA3BFD"/>
    <w:pPr>
      <w:spacing w:before="100" w:beforeAutospacing="1" w:after="100" w:afterAutospacing="1"/>
    </w:pPr>
    <w:rPr>
      <w:rFonts w:ascii="Verdana" w:eastAsia="Times New Roman" w:hAnsi="Verdana" w:cs="Times New Roman"/>
      <w:lang w:eastAsia="en-US"/>
    </w:rPr>
  </w:style>
  <w:style w:type="table" w:styleId="TableGrid">
    <w:name w:val="Table Grid"/>
    <w:basedOn w:val="TableNormal"/>
    <w:uiPriority w:val="39"/>
    <w:rsid w:val="00BA3BF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thic1">
    <w:name w:val="ethic1"/>
    <w:basedOn w:val="Normal"/>
    <w:rsid w:val="00BA3BFD"/>
    <w:pPr>
      <w:widowControl w:val="0"/>
      <w:tabs>
        <w:tab w:val="left" w:leader="dot" w:pos="8080"/>
      </w:tabs>
      <w:spacing w:before="80" w:line="360" w:lineRule="exact"/>
      <w:ind w:left="850" w:hanging="424"/>
    </w:pPr>
    <w:rPr>
      <w:rFonts w:eastAsia="Times New Roman" w:cs="CordiaUPC"/>
      <w:lang w:eastAsia="en-US"/>
    </w:rPr>
  </w:style>
  <w:style w:type="paragraph" w:customStyle="1" w:styleId="ethic1sub">
    <w:name w:val="ethic1sub"/>
    <w:basedOn w:val="Normal"/>
    <w:rsid w:val="00BA3BFD"/>
    <w:pPr>
      <w:widowControl w:val="0"/>
      <w:tabs>
        <w:tab w:val="right" w:leader="dot" w:pos="8080"/>
      </w:tabs>
      <w:spacing w:line="360" w:lineRule="exact"/>
      <w:ind w:firstLine="851"/>
      <w:jc w:val="both"/>
    </w:pPr>
    <w:rPr>
      <w:rFonts w:eastAsia="Times New Roman"/>
      <w:sz w:val="20"/>
      <w:szCs w:val="20"/>
      <w:lang w:eastAsia="en-US"/>
    </w:rPr>
  </w:style>
  <w:style w:type="paragraph" w:customStyle="1" w:styleId="ethic2sub">
    <w:name w:val="ethic2sub"/>
    <w:basedOn w:val="Normal"/>
    <w:rsid w:val="00BA3BFD"/>
    <w:pPr>
      <w:widowControl w:val="0"/>
      <w:tabs>
        <w:tab w:val="left" w:leader="dot" w:pos="4820"/>
        <w:tab w:val="left" w:leader="dot" w:pos="8080"/>
      </w:tabs>
      <w:spacing w:before="80" w:line="360" w:lineRule="exact"/>
      <w:ind w:left="2126"/>
    </w:pPr>
    <w:rPr>
      <w:rFonts w:eastAsia="Times New Roman"/>
      <w:sz w:val="30"/>
      <w:szCs w:val="30"/>
      <w:lang w:eastAsia="en-US"/>
    </w:rPr>
  </w:style>
  <w:style w:type="paragraph" w:customStyle="1" w:styleId="ethiccheckbox">
    <w:name w:val="ethiccheckbox"/>
    <w:basedOn w:val="Normal"/>
    <w:rsid w:val="00BA3BFD"/>
    <w:pPr>
      <w:widowControl w:val="0"/>
      <w:tabs>
        <w:tab w:val="left" w:pos="2410"/>
        <w:tab w:val="left" w:pos="4536"/>
      </w:tabs>
      <w:spacing w:before="120" w:line="360" w:lineRule="exact"/>
      <w:ind w:left="2410" w:hanging="470"/>
    </w:pPr>
    <w:rPr>
      <w:rFonts w:ascii="CordiaUPC" w:eastAsia="Times New Roman" w:hAnsi="CordiaUPC" w:cs="CordiaUPC"/>
      <w:lang w:eastAsia="en-US"/>
    </w:rPr>
  </w:style>
  <w:style w:type="paragraph" w:customStyle="1" w:styleId="ethictext">
    <w:name w:val="ethictext"/>
    <w:basedOn w:val="Normal"/>
    <w:rsid w:val="00BA3BFD"/>
    <w:pPr>
      <w:widowControl w:val="0"/>
      <w:tabs>
        <w:tab w:val="left" w:pos="720"/>
      </w:tabs>
      <w:jc w:val="both"/>
    </w:pPr>
    <w:rPr>
      <w:rFonts w:eastAsia="Times New Roman"/>
      <w:sz w:val="22"/>
      <w:szCs w:val="22"/>
      <w:lang w:eastAsia="en-US"/>
    </w:rPr>
  </w:style>
  <w:style w:type="paragraph" w:customStyle="1" w:styleId="a">
    <w:name w:val="????????"/>
    <w:basedOn w:val="Normal"/>
    <w:rsid w:val="00BA3BFD"/>
    <w:pPr>
      <w:widowControl w:val="0"/>
      <w:spacing w:line="480" w:lineRule="exact"/>
      <w:jc w:val="center"/>
    </w:pPr>
    <w:rPr>
      <w:rFonts w:eastAsia="Times New Roman"/>
      <w:b/>
      <w:bCs/>
      <w:sz w:val="36"/>
      <w:szCs w:val="36"/>
      <w:lang w:eastAsia="en-US"/>
    </w:rPr>
  </w:style>
  <w:style w:type="paragraph" w:customStyle="1" w:styleId="ethic2">
    <w:name w:val="ethic2"/>
    <w:basedOn w:val="Normal"/>
    <w:rsid w:val="00BA3BFD"/>
    <w:pPr>
      <w:widowControl w:val="0"/>
      <w:spacing w:before="80" w:line="360" w:lineRule="exact"/>
      <w:ind w:left="1560" w:hanging="426"/>
    </w:pPr>
    <w:rPr>
      <w:rFonts w:eastAsia="Times New Roman"/>
      <w:lang w:eastAsia="en-US"/>
    </w:rPr>
  </w:style>
  <w:style w:type="paragraph" w:customStyle="1" w:styleId="text4">
    <w:name w:val="text4"/>
    <w:basedOn w:val="Normal"/>
    <w:rsid w:val="00BA3BFD"/>
    <w:pPr>
      <w:widowControl w:val="0"/>
      <w:tabs>
        <w:tab w:val="left" w:pos="2410"/>
        <w:tab w:val="left" w:pos="4536"/>
      </w:tabs>
      <w:spacing w:line="360" w:lineRule="exact"/>
      <w:ind w:left="1276" w:hanging="425"/>
    </w:pPr>
    <w:rPr>
      <w:rFonts w:ascii="CordiaUPC" w:eastAsia="Times New Roman" w:hAnsi="CordiaUPC"/>
      <w:sz w:val="28"/>
      <w:szCs w:val="28"/>
      <w:lang w:eastAsia="en-US"/>
    </w:rPr>
  </w:style>
  <w:style w:type="paragraph" w:customStyle="1" w:styleId="ethic2sub1">
    <w:name w:val="ethic2sub1"/>
    <w:basedOn w:val="ethic2sub"/>
    <w:rsid w:val="00BA3BFD"/>
    <w:pPr>
      <w:ind w:left="2694"/>
    </w:pPr>
  </w:style>
  <w:style w:type="paragraph" w:styleId="BodyTextIndent">
    <w:name w:val="Body Text Indent"/>
    <w:basedOn w:val="Normal"/>
    <w:link w:val="BodyTextIndentChar"/>
    <w:rsid w:val="00BA3BFD"/>
    <w:pPr>
      <w:spacing w:after="120"/>
      <w:ind w:left="283"/>
    </w:pPr>
    <w:rPr>
      <w:rFonts w:ascii="Angsana New" w:eastAsia="Cordia New" w:hAnsi="Angsana New"/>
      <w:szCs w:val="37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A3BFD"/>
    <w:rPr>
      <w:rFonts w:ascii="Angsana New" w:eastAsia="Cordia New" w:hAnsi="Angsana New" w:cs="TH Sarabun New"/>
      <w:color w:val="000000" w:themeColor="text1"/>
      <w:sz w:val="32"/>
      <w:szCs w:val="37"/>
    </w:rPr>
  </w:style>
  <w:style w:type="paragraph" w:customStyle="1" w:styleId="Style1">
    <w:name w:val="Style1"/>
    <w:basedOn w:val="CommentText"/>
    <w:rsid w:val="00BA3BFD"/>
    <w:rPr>
      <w:rFonts w:ascii="Angsana New" w:eastAsia="Times New Roman" w:hAnsi="Angsana New"/>
      <w:bCs/>
      <w:sz w:val="21"/>
      <w:szCs w:val="40"/>
      <w:lang w:val="x-none" w:eastAsia="x-none"/>
    </w:rPr>
  </w:style>
  <w:style w:type="paragraph" w:customStyle="1" w:styleId="Style2">
    <w:name w:val="Style2"/>
    <w:basedOn w:val="CommentText"/>
    <w:rsid w:val="00BA3BFD"/>
    <w:rPr>
      <w:rFonts w:ascii="Angsana New" w:eastAsia="Times New Roman" w:hAnsi="Angsana New" w:cs="TH SarabunPSK"/>
      <w:bCs/>
      <w:sz w:val="48"/>
      <w:szCs w:val="32"/>
      <w:lang w:val="x-none" w:eastAsia="x-none"/>
    </w:rPr>
  </w:style>
  <w:style w:type="paragraph" w:customStyle="1" w:styleId="Style3">
    <w:name w:val="Style3"/>
    <w:basedOn w:val="Normal"/>
    <w:rsid w:val="00BA3BFD"/>
    <w:pPr>
      <w:ind w:left="1560" w:hanging="284"/>
    </w:pPr>
    <w:rPr>
      <w:rFonts w:ascii="TH SarabunPSK" w:eastAsia="Times New Roman" w:hAnsi="TH SarabunPSK" w:cs="Times New Roman"/>
      <w:lang w:eastAsia="en-US"/>
    </w:rPr>
  </w:style>
  <w:style w:type="table" w:styleId="TableColorful2">
    <w:name w:val="Table Colorful 2"/>
    <w:basedOn w:val="TableNormal"/>
    <w:rsid w:val="00BA3BFD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rsid w:val="00BA3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A445-8D24-4F4B-8F81-3D665C90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iripat Siranupab</cp:lastModifiedBy>
  <cp:revision>33</cp:revision>
  <dcterms:created xsi:type="dcterms:W3CDTF">2026-01-27T06:53:00Z</dcterms:created>
  <dcterms:modified xsi:type="dcterms:W3CDTF">2026-01-28T02:44:00Z</dcterms:modified>
</cp:coreProperties>
</file>